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45" w:rsidRDefault="00170045" w:rsidP="006A2AAA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</w:pPr>
      <w:bookmarkStart w:id="0" w:name="_GoBack"/>
      <w:bookmarkEnd w:id="0"/>
    </w:p>
    <w:p w:rsidR="009B6798" w:rsidRPr="006A2AAA" w:rsidRDefault="009B6798" w:rsidP="006A2AAA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</w:pPr>
      <w:r w:rsidRPr="007A570C"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  <w:t>LISTA JEDNOSTEK NIEODPŁATNEGO PORADNICTWA SPECJALISTYCZNEGO ZNAJDUJĄCYCH SIĘ NA TERENIE POWIATU PAJECZAŃSKIEGO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2127"/>
        <w:gridCol w:w="1842"/>
        <w:gridCol w:w="2410"/>
        <w:gridCol w:w="1843"/>
      </w:tblGrid>
      <w:tr w:rsidR="009B6798" w:rsidRPr="007A570C" w:rsidTr="00B26F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RES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TELEFON /FA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OSTĘPNOŚĆ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ni i godz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B26FE4" w:rsidRDefault="007A08F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b/>
                <w:sz w:val="18"/>
                <w:szCs w:val="18"/>
              </w:rPr>
              <w:t>ww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KRYTERIA DOSTĘPU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9B6798" w:rsidRPr="007A570C" w:rsidTr="00B26FE4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omoc w zakresie przemocy 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rodzinie, niepełnosprawności, problemy wychowaw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34) 311-10-5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. (0-34) 311-10-3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6709E">
              <w:rPr>
                <w:rFonts w:asciiTheme="minorHAnsi" w:hAnsiTheme="minorHAnsi" w:cstheme="minorHAnsi"/>
                <w:sz w:val="18"/>
                <w:szCs w:val="18"/>
              </w:rPr>
              <w:t>oniedziałek - piątek 7.3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89667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8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pcpr.paj@wp.p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56F1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ww.pajeczno.pcpr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</w:t>
            </w:r>
          </w:p>
        </w:tc>
      </w:tr>
      <w:tr w:rsidR="009B6798" w:rsidRPr="007A570C" w:rsidTr="00B26FE4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532970363"/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7E5361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lacówka opiekuńczo – wychowawcza typu rodzinnego w Kiedosach</w:t>
            </w: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dresaci: dzieci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res działań: całkowita opieka</w:t>
            </w: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iedosy 5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841-30-21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ynne całą dobę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soba do kontaktu: dyrektor Anna Kab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7E5361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rddkiedosy2007@o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5361" w:rsidRPr="007A570C" w:rsidRDefault="007E5361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ierowanie na podstawie postanowienia sądu</w:t>
            </w:r>
          </w:p>
        </w:tc>
        <w:bookmarkEnd w:id="1"/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256F1C" w:rsidRDefault="0083269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532971018"/>
            <w:r w:rsidRPr="00B26FE4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SYCHOLOGICZNO</w:t>
            </w:r>
            <w:r w:rsidRPr="00D91278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- PEDAGOGICZNE</w:t>
            </w:r>
          </w:p>
        </w:tc>
        <w:bookmarkEnd w:id="2"/>
      </w:tr>
      <w:tr w:rsidR="009B6798" w:rsidRPr="007A570C" w:rsidTr="00B26FE4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532970417"/>
            <w:bookmarkStart w:id="4" w:name="_Hlk533049289"/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a Poradnia Psychologiczno- Pedagogi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zielanie pomocy psychologicznej ,pedagogicznej dzieciom i młodzieży oraz rodzicom. Diagnozowanie w celu indywidualnych potrzeb rozwoju</w:t>
            </w:r>
            <w:r w:rsidR="00136E5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edukacji, zadania profilaktyczne oraz wspierające wychowawczą </w:t>
            </w:r>
            <w:r w:rsidR="00136E55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edukacy</w:t>
            </w:r>
            <w:r w:rsidR="00A12464">
              <w:rPr>
                <w:rFonts w:asciiTheme="minorHAnsi" w:hAnsiTheme="minorHAnsi" w:cstheme="minorHAnsi"/>
                <w:sz w:val="18"/>
                <w:szCs w:val="18"/>
              </w:rPr>
              <w:t>jną funkcję  przedszkola, szkó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12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acó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19424A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</w:t>
            </w:r>
            <w:r w:rsidR="006916F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ajęczno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ul. Wiśniowa 34/38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9B6798" w:rsidRPr="007A570C" w:rsidRDefault="00D9402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(</w:t>
            </w:r>
            <w:r w:rsidR="009B6798" w:rsidRPr="007A570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34) </w:t>
            </w:r>
            <w:hyperlink r:id="rId9" w:history="1">
              <w:r w:rsidR="009B6798" w:rsidRPr="001159E8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  <w:u w:val="none"/>
                  <w:lang w:eastAsia="pl-PL"/>
                </w:rPr>
                <w:t>311 24 71</w:t>
              </w:r>
            </w:hyperlink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6709E">
              <w:rPr>
                <w:rFonts w:asciiTheme="minorHAnsi" w:hAnsiTheme="minorHAnsi" w:cstheme="minorHAnsi"/>
                <w:sz w:val="18"/>
                <w:szCs w:val="18"/>
              </w:rPr>
              <w:t>oniedziałek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iątek</w:t>
            </w:r>
          </w:p>
          <w:p w:rsidR="009B6798" w:rsidRPr="007A570C" w:rsidRDefault="0046709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oradniapajeczno@op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y mieszkaniec powiatu w wiek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d 0 do 18 lat oraz studenci</w:t>
            </w:r>
          </w:p>
        </w:tc>
        <w:bookmarkEnd w:id="3"/>
        <w:bookmarkEnd w:id="4"/>
      </w:tr>
      <w:tr w:rsidR="009B6798" w:rsidRPr="007A570C" w:rsidTr="00B26FE4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wiatowa Poradnia Psychologiczno-Pedagogiczn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Działoszy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6A2A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zielanie pomocy psychologicznej ,pedagogicznej dzieciom i młodzieży oraz rodzicom. Diagnozowanie w celu indywidualnych potrzeb rozwoju i edukacji, zadania profilaktyczne oraz wspierające wychowawczą i edukacy</w:t>
            </w:r>
            <w:r w:rsidR="00BC52A1">
              <w:rPr>
                <w:rFonts w:asciiTheme="minorHAnsi" w:hAnsiTheme="minorHAnsi" w:cstheme="minorHAnsi"/>
                <w:sz w:val="18"/>
                <w:szCs w:val="18"/>
              </w:rPr>
              <w:t>jną funkcję  przedszkola, szkó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C52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acó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>ul. Grota Roweckiego 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3) 84 10 883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24932">
              <w:rPr>
                <w:rFonts w:asciiTheme="minorHAnsi" w:hAnsiTheme="minorHAnsi" w:cstheme="minorHAnsi"/>
                <w:sz w:val="18"/>
                <w:szCs w:val="18"/>
              </w:rPr>
              <w:t>oniedziałek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08F8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oradniapsychped@poczta.onet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y mieszkaniec powiatu w wiek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d 0 do 18 lat oraz studenci</w:t>
            </w:r>
          </w:p>
        </w:tc>
      </w:tr>
      <w:tr w:rsidR="009B6798" w:rsidRPr="007A570C" w:rsidTr="006A2AA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Centrum wsparcia dla osób w stanie kryzysu psychiczn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zlecenie NFZ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ryzysy psychiczne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any depresyjne, myśli samobój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Fundacja ITAK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kr. pocztowa 127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-958 Warszawa 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B26FE4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B26FE4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800 70 222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24  godz. przez</w:t>
            </w:r>
          </w:p>
          <w:p w:rsidR="009B6798" w:rsidRPr="007A570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color w:val="0000CC"/>
                <w:sz w:val="18"/>
                <w:szCs w:val="18"/>
                <w:lang w:val="en-US" w:eastAsia="pl-PL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7 dni w tygodniu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Theme="minorHAnsi" w:eastAsia="Times New Roman" w:hAnsiTheme="minorHAnsi" w:cstheme="minorHAnsi"/>
                <w:color w:val="1B1F22"/>
                <w:sz w:val="18"/>
                <w:szCs w:val="18"/>
                <w:lang w:val="en-US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256F1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www.liniawsparcia.pl</w:t>
            </w:r>
          </w:p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9B6798" w:rsidP="007A570C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256F1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B03CA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la osób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będących              w kryzy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sychicznym</w:t>
            </w:r>
          </w:p>
          <w:p w:rsidR="009B6798" w:rsidRPr="007A570C" w:rsidRDefault="009B6798" w:rsidP="006A2A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B26FE4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„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lub Pacjenta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”                   z zaburzeniami psychicznymi  funkcjonujący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 ramach Ogólnopolskiego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Narodowego Programu Ochrony Zdrowia Psychiczn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pomoc dla osób  szukających  pomocy psychologa, socjoterapeuty ,będących w kryzy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sychicznym, traumie</w:t>
            </w:r>
            <w:r w:rsidR="003E0C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terenu Powiatu Pajęczański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</w:p>
          <w:p w:rsidR="0019424A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98-330 Pajęczno          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  ul. Wiśniowa 26</w:t>
            </w: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p</w:t>
            </w:r>
            <w:r w:rsidR="009B6798"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ok. 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517 664 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psycholog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p</w:t>
            </w:r>
            <w:r w:rsidR="00D7202D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oniedziałek </w:t>
            </w:r>
            <w:r w:rsidR="00524932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br/>
            </w: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 16.00 -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socjoterapeuta</w:t>
            </w:r>
          </w:p>
          <w:p w:rsidR="009B6798" w:rsidRPr="007A570C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lastRenderedPageBreak/>
              <w:t xml:space="preserve">czwartek </w:t>
            </w:r>
            <w:r w:rsidR="00524932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br/>
              <w:t>16.30 -</w:t>
            </w:r>
            <w:r w:rsidR="009B6798"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 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7A570C" w:rsidRDefault="0017004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nie posiada adresu 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 Pajęczański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B26FE4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OMOC</w:t>
            </w:r>
            <w:r w:rsidRPr="003E0C0E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S</w:t>
            </w: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OŁECZNA</w:t>
            </w:r>
          </w:p>
        </w:tc>
      </w:tr>
      <w:tr w:rsidR="009B6798" w:rsidRPr="007A570C" w:rsidTr="00B26FE4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y społeczna, rehabilitacja społeczna osób niepełnosprawnych Rodzinna Piecza Zastępc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34) 311-10-56</w:t>
            </w:r>
          </w:p>
          <w:p w:rsidR="009B6798" w:rsidRPr="007A570C" w:rsidRDefault="009B6798" w:rsidP="00B26F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89667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12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cpr.paj@wp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www.pajeczno.pcpr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 Pajęczańskiego</w:t>
            </w:r>
          </w:p>
        </w:tc>
      </w:tr>
      <w:tr w:rsidR="009B6798" w:rsidRPr="007A570C" w:rsidTr="00B26FE4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Miejsko-Gminny Ośrodek Pomocy Społecznej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Działoszy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3E0C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y społecznej udziela się osobom</w:t>
            </w:r>
            <w:r w:rsid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i rodzinom w szczególności  z powodu:</w:t>
            </w:r>
            <w:r w:rsid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domność, bezrobocia, ubóstwa, sieroctwa niepełnosprawności, długotrwałej lub ciężkiej  choroby, przemocy  w rodzinie, potrzeby ochrony ofiar handlu ludźmi , ochrony macierzyństwa lub wielodzietności, bezradności, spraw opiekuńczo – wychowawczych, prowadzenia gospodarstwa domowego, zwłaszcza</w:t>
            </w:r>
            <w:r w:rsid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 rodzinach </w:t>
            </w:r>
            <w:r w:rsidR="007A570C">
              <w:rPr>
                <w:rFonts w:asciiTheme="minorHAnsi" w:hAnsiTheme="minorHAnsi" w:cstheme="minorHAnsi"/>
                <w:sz w:val="18"/>
                <w:szCs w:val="18"/>
              </w:rPr>
              <w:t xml:space="preserve">niepełnych lub wielodzietnych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wiadczenia  rodzinn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Grota Roweckiego 1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36-56</w:t>
            </w:r>
          </w:p>
          <w:p w:rsidR="009B6798" w:rsidRPr="007A570C" w:rsidRDefault="00B26FE4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843-74-3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26FE4" w:rsidRDefault="00B26FE4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de-DE" w:eastAsia="pl-PL"/>
              </w:rPr>
              <w:t>kontakt@mgopsdzialoszyn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miasta                 i  gminy</w:t>
            </w:r>
          </w:p>
        </w:tc>
      </w:tr>
      <w:tr w:rsidR="009B6798" w:rsidRPr="007A570C" w:rsidTr="00B26FE4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Miejsko-Gminny Ośrodek Pomocy Społecznej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Pajęcz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Parkowa 8/1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311-10-13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 311-21-3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89667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14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opieka@pajęczno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miasta</w:t>
            </w:r>
          </w:p>
        </w:tc>
      </w:tr>
      <w:tr w:rsidR="009B6798" w:rsidRPr="007A570C" w:rsidTr="00B26FE4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Siemkowic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442D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98-354 Siemkowice </w:t>
            </w:r>
            <w:r w:rsidR="00442DF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="00442DF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c Wolności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 (0-43) 841-72-69 wew. 21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41-72-1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_siemkowice@post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B26FE4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B03CA7" w:rsidRDefault="009B6798" w:rsidP="00B0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Kiełczygłow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8 Kiełczygłó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000-lecia 2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43) 842-50-2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442DFB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iedziałek - piątku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442DF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  <w:p w:rsidR="009B6798" w:rsidRPr="007A570C" w:rsidRDefault="009B6798" w:rsidP="00442D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442DFB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442DFB" w:rsidRPr="00442DFB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kielczyglow@wp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B26FE4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Nowej Brzeźnicy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1 Nowa Brzeźnica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Kościuszki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311-96-7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11-96-77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34) 346-11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256F1C" w:rsidRDefault="009B6798" w:rsidP="00B03CA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C52A1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nowabrzeznic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B26FE4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Rząśn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2 Rząśni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Kościuszki 1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4) 631-71-84 wew. 24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4) 631-71-29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oniedziałek -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, środa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czwar</w:t>
            </w:r>
            <w:r w:rsidR="00524932">
              <w:rPr>
                <w:rFonts w:asciiTheme="minorHAnsi" w:hAnsiTheme="minorHAnsi" w:cstheme="minorHAnsi"/>
                <w:sz w:val="18"/>
                <w:szCs w:val="18"/>
              </w:rPr>
              <w:t>tek                       7.30 -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C52A1" w:rsidRDefault="0089667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18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rzasnia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B26FE4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w Strzelcach Wielki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7 Strzelce Wielk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 Częstochowska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311-07-7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71-35-5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. (0-34) 311-07-78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oniedziałek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9.00</w:t>
            </w:r>
            <w:r w:rsid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        wtorek - piątek</w:t>
            </w:r>
          </w:p>
          <w:p w:rsidR="009B6798" w:rsidRPr="006A2AAA" w:rsidRDefault="00D7202D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A7" w:rsidRDefault="00B03CA7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C52A1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r w:rsidRPr="00BC52A1"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  <w:t xml:space="preserve"> </w:t>
            </w:r>
            <w:hyperlink r:id="rId19" w:history="1">
              <w:r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.strzelce@post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B26FE4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Sulmierzyc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8 Sulmierzyc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Urzędowa 1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4) 684-60-56 wew. 10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84-60-42</w:t>
            </w:r>
          </w:p>
          <w:p w:rsidR="009B6798" w:rsidRPr="007A570C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4)  684-60-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ziny pracy: poniedziałek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9.00 -17.00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 xml:space="preserve">wtorek - piątek 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C52A1" w:rsidRDefault="0089667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hyperlink r:id="rId20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sulmierzyce.e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B26FE4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Dom Pomocy Społecznej w Bobrownik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 Bobrowniki 5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37-7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43) 841-37-9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6A2AAA" w:rsidRDefault="003F10B9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iny pracy: p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 7.30 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70A00" w:rsidRDefault="00896671" w:rsidP="00B70A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hyperlink r:id="rId21" w:history="1">
              <w:r w:rsidR="00B70A00" w:rsidRPr="00B70A00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dpsbobrowniki@poczta.onet.eu</w:t>
              </w:r>
            </w:hyperlink>
            <w:r w:rsidR="00B70A00" w:rsidRPr="00B70A0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7E5361" w:rsidRPr="003E0C0E">
              <w:rPr>
                <w:rFonts w:asciiTheme="minorHAnsi" w:hAnsiTheme="minorHAnsi" w:cstheme="minorHAnsi"/>
                <w:sz w:val="18"/>
                <w:szCs w:val="18"/>
              </w:rPr>
              <w:t>ieszkańcy</w:t>
            </w:r>
            <w:r w:rsidR="007E5361">
              <w:rPr>
                <w:rFonts w:asciiTheme="minorHAnsi" w:hAnsiTheme="minorHAnsi" w:cstheme="minorHAnsi"/>
                <w:sz w:val="18"/>
                <w:szCs w:val="18"/>
              </w:rPr>
              <w:t xml:space="preserve"> Powiatu Pajęczańskiego 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E0C0E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INTERWENCJA </w:t>
            </w:r>
            <w:r w:rsidRPr="0042070D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KRYZYSOWA</w:t>
            </w:r>
          </w:p>
        </w:tc>
      </w:tr>
      <w:tr w:rsidR="009B6798" w:rsidRPr="00D13640" w:rsidTr="00B26FE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  <w:t>Powiatowe Centrum Zarzadzania Kryzysowego         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rzewidziane sytuacje które mogą wystąpić na terenie Powiatu Pajęczański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p. powodzie, załamania po</w:t>
            </w:r>
            <w:r w:rsidR="00B03C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y, wypadki, zdarzenia losowe</w:t>
            </w:r>
            <w:r w:rsidR="00B03CA7" w:rsidRPr="003E0C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Kościuszki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  <w:p w:rsidR="009B6798" w:rsidRDefault="0042070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6529743</w:t>
            </w:r>
          </w:p>
          <w:p w:rsidR="0042070D" w:rsidRPr="007A570C" w:rsidRDefault="0042070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4 godziny na dobę przez 7 dni                                w tygodni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6E5AE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czk@powiatpajeczno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13640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D13640" w:rsidRDefault="00D13640" w:rsidP="00D136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640">
              <w:rPr>
                <w:rFonts w:asciiTheme="minorHAnsi" w:hAnsiTheme="minorHAnsi" w:cstheme="minorHAnsi"/>
                <w:sz w:val="18"/>
                <w:szCs w:val="18"/>
              </w:rPr>
              <w:t>Świadek zagrożenia kryzysoweg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640">
              <w:rPr>
                <w:rFonts w:asciiTheme="minorHAnsi" w:hAnsiTheme="minorHAnsi" w:cstheme="minorHAnsi"/>
                <w:sz w:val="18"/>
                <w:szCs w:val="18"/>
              </w:rPr>
              <w:t>Osoba poszukująca informacji na temat zarządzania kryzysow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5" w:name="_Hlk533071709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ZECIWDZIAŁANIE PRZEMOCY DOMOWEJ W RODZINIE</w:t>
            </w:r>
          </w:p>
        </w:tc>
        <w:bookmarkEnd w:id="5"/>
      </w:tr>
      <w:tr w:rsidR="009B6798" w:rsidRPr="007A570C" w:rsidTr="006A2AAA">
        <w:trPr>
          <w:trHeight w:val="1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unkt Konsultacyjny dla Osób Dotkniętych Przemocą przy Powiatowym Centrum Pomocy Rodzinie                              w Pajęcz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zielanie por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34) 311-10-5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. (0-34) 311-10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3F10B9" w:rsidP="008547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iny pracy: p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 7.30 -15.3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896671" w:rsidP="00B0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hyperlink r:id="rId22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val="en-US" w:eastAsia="pl-PL"/>
                </w:rPr>
                <w:t>pcpr.paj@wp.pl</w:t>
              </w:r>
            </w:hyperlink>
          </w:p>
          <w:p w:rsidR="009B6798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www.pajeczno.pcpr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Pr="007A570C" w:rsidRDefault="006E5AEE" w:rsidP="006E5A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Dla osó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tkniętych przemocą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B26FE4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Ogólnopolskie Pogotowie dla Ofiar Przemocy w Rodzinie</w:t>
            </w:r>
            <w:r w:rsidR="001942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„ Niebieska linia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wsparc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pomoc psychologiczna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aństwowa Agencja Rozwiązywania Problemów Alkoholowy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Al. Jerozolimskie 15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2-326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shd w:val="clear" w:color="auto" w:fill="FFFFFF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800 120 00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n.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sob.</w:t>
            </w:r>
          </w:p>
          <w:p w:rsidR="009B6798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dz. 08.00 -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22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ndz. i święta</w:t>
            </w:r>
          </w:p>
          <w:p w:rsidR="009B6798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dz. 08.00 -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niebieskalinia.info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biuro@niebieskalinia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Dla osób doświadczających  przemocy domowej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1457" w:rsidRPr="007A570C" w:rsidTr="00B26FE4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Pr="007A570C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b/>
                <w:sz w:val="18"/>
                <w:szCs w:val="18"/>
              </w:rPr>
              <w:t>Centrum Praw Kobi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Pomaga ofiarom przemocy oraz dyskryminacji (pomoc psychologiczna, prawna itp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ul. Wilcza 60 lok. 19, Warszawa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el. 22 622 25 17, </w:t>
            </w: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tel./fax: 22 652 01 17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ma</w:t>
            </w:r>
            <w:r w:rsidRPr="00D720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l: </w:t>
            </w:r>
            <w:hyperlink r:id="rId24" w:history="1">
              <w:r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US"/>
                </w:rPr>
                <w:t>temida@cpk.org.pl</w:t>
              </w:r>
            </w:hyperlink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shd w:val="clear" w:color="auto" w:fill="FFFFFF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www.cpk.org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b/>
                <w:sz w:val="18"/>
                <w:szCs w:val="18"/>
              </w:rPr>
              <w:t>telefon zaufania: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(22) 621 35 37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 xml:space="preserve">dyżur psychologiczny: 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br/>
              <w:t>od poniedziałku do piątku, oprócz czwartków w godz. 10:00-16:00;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dyżur prawny: czwartki w godz. 10:00-16:00.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 interwencyjny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> -</w:t>
            </w:r>
            <w:r w:rsidR="00854793">
              <w:rPr>
                <w:rFonts w:asciiTheme="minorHAnsi" w:hAnsiTheme="minorHAnsi" w:cstheme="minorHAnsi"/>
                <w:sz w:val="18"/>
                <w:szCs w:val="18"/>
              </w:rPr>
              <w:t xml:space="preserve"> 600 070 717; pomoc mail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896671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551457" w:rsidRPr="00551457">
                <w:rPr>
                  <w:rFonts w:asciiTheme="minorHAnsi" w:hAnsiTheme="minorHAnsi" w:cstheme="minorHAnsi"/>
                  <w:sz w:val="18"/>
                  <w:szCs w:val="18"/>
                </w:rPr>
                <w:t>pomoc@cpk.org,pl</w:t>
              </w:r>
            </w:hyperlink>
            <w:r w:rsidR="00551457" w:rsidRPr="0055145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551457" w:rsidRPr="00551457" w:rsidRDefault="00896671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="00551457" w:rsidRPr="00551457">
                <w:rPr>
                  <w:rFonts w:asciiTheme="minorHAnsi" w:hAnsiTheme="minorHAnsi" w:cstheme="minorHAnsi"/>
                  <w:sz w:val="18"/>
                  <w:szCs w:val="18"/>
                </w:rPr>
                <w:t>porady.prawne@cpk.org.pl</w:t>
              </w:r>
            </w:hyperlink>
          </w:p>
          <w:p w:rsidR="00551457" w:rsidRPr="00551457" w:rsidRDefault="00896671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551457" w:rsidRPr="00551457">
                <w:rPr>
                  <w:rFonts w:asciiTheme="minorHAnsi" w:hAnsiTheme="minorHAnsi" w:cstheme="minorHAnsi"/>
                  <w:sz w:val="18"/>
                  <w:szCs w:val="18"/>
                </w:rPr>
                <w:t>porady.psychologiczne@cpk.org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Z porad może  skorzystać każda osoba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B26FE4">
        <w:trPr>
          <w:trHeight w:val="1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alne Zarządzanie Kryzys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nitorowanie bezpieczeńs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Cs/>
                <w:sz w:val="18"/>
                <w:szCs w:val="18"/>
              </w:rPr>
              <w:t>Rządowe Centrum Bezpieczeńst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Cs/>
                <w:sz w:val="18"/>
                <w:szCs w:val="18"/>
              </w:rPr>
              <w:t>Rakowiecka 2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Cs/>
                <w:sz w:val="18"/>
                <w:szCs w:val="18"/>
              </w:rPr>
              <w:t>00-993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7A570C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br/>
            </w:r>
            <w:hyperlink r:id="rId28" w:tgtFrame="_blank" w:history="1">
              <w:r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shd w:val="clear" w:color="auto" w:fill="FFFFFF"/>
                </w:rPr>
                <w:t>(22)  361 69 00</w:t>
              </w:r>
            </w:hyperlink>
          </w:p>
          <w:p w:rsidR="009B6798" w:rsidRPr="00D7202D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(22)  785 700 177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666666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7A570C">
              <w:rPr>
                <w:rFonts w:asciiTheme="minorHAnsi" w:hAnsiTheme="minorHAnsi" w:cstheme="minorHAnsi"/>
                <w:color w:val="666666"/>
                <w:sz w:val="18"/>
                <w:szCs w:val="18"/>
              </w:rPr>
              <w:t>:</w:t>
            </w:r>
          </w:p>
          <w:p w:rsidR="009B6798" w:rsidRPr="00D7202D" w:rsidRDefault="00896671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hyperlink r:id="rId29" w:history="1">
              <w:r w:rsidR="00D7202D"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dyzurny@rcb.gov.pl</w:t>
              </w:r>
            </w:hyperlink>
            <w:r w:rsidR="00D7202D"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czta@rcb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wiadek zagrożenia kryzysow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oba poszukująca informacji na temat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arządzania kryzysow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6" w:name="_Hlk533071973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  <w:bookmarkEnd w:id="6"/>
      </w:tr>
      <w:tr w:rsidR="009B6798" w:rsidRPr="007A570C" w:rsidTr="00B26FE4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y Urząd Pra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radnictwo oraz pośrednictwo pracy indywidualne oraz grupowe, prace interwencyjne, roboty publiczne, szkolenia, staże, przygotowanie zawod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6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 311-28-4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11-28-8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 (0-34) 311-12-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n. -</w:t>
            </w:r>
            <w:r w:rsidR="004F3D05">
              <w:rPr>
                <w:rFonts w:asciiTheme="minorHAnsi" w:hAnsiTheme="minorHAnsi" w:cstheme="minorHAnsi"/>
                <w:sz w:val="18"/>
                <w:szCs w:val="18"/>
              </w:rPr>
              <w:t xml:space="preserve"> pt.</w:t>
            </w:r>
          </w:p>
          <w:p w:rsidR="004F3D05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4F3D05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F4E64" w:rsidRDefault="00896671" w:rsidP="00BF4E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30" w:history="1">
              <w:r w:rsidR="00BF4E64" w:rsidRPr="00BF4E64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praca@pup.pajeczno.pl</w:t>
              </w:r>
            </w:hyperlink>
            <w:r w:rsidR="00BF4E64" w:rsidRPr="00BF4E64">
              <w:rPr>
                <w:rStyle w:val="Hipercze"/>
                <w:rFonts w:asciiTheme="minorHAnsi" w:hAnsiTheme="minorHAnsi" w:cstheme="minorHAnsi"/>
                <w:sz w:val="18"/>
                <w:szCs w:val="18"/>
                <w:u w:val="none"/>
                <w:lang w:val="de-DE"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551457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Powiatu Pajęczańskiego</w:t>
            </w:r>
          </w:p>
        </w:tc>
      </w:tr>
      <w:tr w:rsidR="009B6798" w:rsidRPr="007A570C" w:rsidTr="00B26FE4">
        <w:trPr>
          <w:trHeight w:val="10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Infolinia Urzędów Pracy - Zielona Infoli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d tym numerem udzielane są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</w:t>
            </w:r>
            <w:r w:rsidR="00C179D2">
              <w:rPr>
                <w:rFonts w:asciiTheme="minorHAnsi" w:hAnsiTheme="minorHAnsi" w:cstheme="minorHAnsi"/>
                <w:sz w:val="18"/>
                <w:szCs w:val="18"/>
              </w:rPr>
              <w:t>rmacje o usługach urzędów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Pracy.</w:t>
            </w: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epła 20 </w:t>
            </w: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472 Białystok</w:t>
            </w:r>
          </w:p>
          <w:p w:rsidR="009B6798" w:rsidRPr="007A570C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eastAsia="MyriadPro-Regular" w:hAnsiTheme="minorHAnsi" w:cstheme="minorHAnsi"/>
                <w:sz w:val="18"/>
                <w:szCs w:val="18"/>
              </w:rPr>
              <w:t>19 524</w:t>
            </w:r>
          </w:p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eastAsia="MyriadPro-Regular" w:hAnsiTheme="minorHAnsi" w:cstheme="minorHAnsi"/>
                <w:sz w:val="18"/>
                <w:szCs w:val="18"/>
              </w:rPr>
              <w:t>(z Polski)</w:t>
            </w:r>
          </w:p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48 22 19524</w:t>
            </w:r>
          </w:p>
          <w:p w:rsidR="009B6798" w:rsidRPr="00D7202D" w:rsidRDefault="009B6798" w:rsidP="00D7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 zagranic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n.- 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zielonalinia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biuro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gą korzystać: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zarejestrowan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poszukujący prac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pracodawcy</w:t>
            </w:r>
          </w:p>
        </w:tc>
      </w:tr>
    </w:tbl>
    <w:p w:rsidR="001C20C7" w:rsidRPr="007A570C" w:rsidRDefault="001C20C7" w:rsidP="006A2AAA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4"/>
      </w:tblGrid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7" w:name="_Hlk533072240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  <w:bookmarkEnd w:id="7"/>
      </w:tr>
      <w:tr w:rsidR="009B6798" w:rsidRPr="007A570C" w:rsidTr="0019424A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y Rzecznik Praw Konsum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4F3D05" w:rsidRDefault="004F3D0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3D05">
              <w:rPr>
                <w:rFonts w:asciiTheme="minorHAnsi" w:hAnsiTheme="minorHAnsi" w:cstheme="minorHAnsi"/>
                <w:sz w:val="18"/>
                <w:szCs w:val="18"/>
              </w:rPr>
              <w:t>Poradnictwo z zakresu praw konsumen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Kościuszki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niedziałek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roda, piątek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14.00 -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</w:p>
          <w:p w:rsidR="009B6798" w:rsidRPr="00D7202D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="007E5361"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rzecznik@powiatpajeczno.pl</w:t>
              </w:r>
            </w:hyperlink>
            <w:r w:rsidR="007E5361"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7E536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umenci</w:t>
            </w:r>
          </w:p>
        </w:tc>
      </w:tr>
      <w:tr w:rsidR="009B6798" w:rsidRPr="007A570C" w:rsidTr="0019424A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bookmarkStart w:id="8" w:name="_Hlk533072581"/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Urząd Ochrony Konkurencji i Konsum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OKiK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. Powstańców Warszawy 1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0-95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linia konsumenck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prowadzona przez Federację Konsumentów)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1 440 220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22 290 89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n.- 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www.uokik.gov.pl/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rady@dlakonsumentow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  <w:bookmarkEnd w:id="8"/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 - Oddział w Łodzi Delegatura w Sieradz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oraz świadczenia w zakresie zdrow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l. Wojewódzki 3,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ieradz, 98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2 275 41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ww.nfz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DF1C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Pacj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pacjent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uro RPP</w:t>
            </w:r>
          </w:p>
          <w:p w:rsidR="009B6798" w:rsidRPr="00D7202D" w:rsidRDefault="00B911BE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. Młynarska 46</w:t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800 190 590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Zapisy na poradę osobistą: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rezerwacja@rpp. gov.pl lub </w:t>
            </w: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n. - pt.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odz. 08.00-20.00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www.bpp.gov.pl</w:t>
            </w:r>
          </w:p>
          <w:p w:rsidR="009B6798" w:rsidRPr="00256F1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ncelaria@rpp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korzystać każdy kto ma poczucie łamania praw pacjent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- Centr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prawnienia ubezpieczenia zdrowotnego: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prawa pacjent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leczenie w kraju i poza granicam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kolejki do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Narodowy Fundusz Zdrowi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rójecka 18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2-390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B6798" w:rsidRPr="007A570C" w:rsidRDefault="00854793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0C0E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="009B6798" w:rsidRPr="003E0C0E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nfolinia C</w:t>
            </w:r>
            <w:r w:rsidR="009B6798"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entralna</w:t>
            </w:r>
          </w:p>
          <w:p w:rsidR="009B6798" w:rsidRPr="00D7202D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800 392 976 (*)</w:t>
            </w:r>
          </w:p>
          <w:p w:rsidR="009B6798" w:rsidRPr="00D7202D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22 572 60 42 (**)</w:t>
            </w:r>
          </w:p>
          <w:p w:rsidR="009B6798" w:rsidRPr="007A570C" w:rsidRDefault="009B6798" w:rsidP="007A570C">
            <w:pPr>
              <w:spacing w:after="0" w:line="240" w:lineRule="auto"/>
              <w:ind w:left="33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*)  połączenia bezpłatne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**)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zgodnie z taryfą operator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n.- pt.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godz. 08.0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://www.nfz.gov.pl</w:t>
            </w: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infolinia@nfz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Osób Niepełnospraw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ób niepełnospraw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IEDZIB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Żurawia 4 A,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00- 503 Warszaw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22) 461 60 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RESPONDENCJ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owogrodzka 1/3/5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18"/>
                <w:szCs w:val="18"/>
                <w:shd w:val="clear" w:color="auto" w:fill="FFFFFF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801 801 0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n.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://www.niepelnosprawni.gov.pl</w:t>
            </w: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ekretariat.bon@mrpips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9B6798" w:rsidRPr="007A570C" w:rsidTr="00D7202D">
        <w:trPr>
          <w:trHeight w:val="19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Dzieck</w:t>
            </w:r>
            <w:r w:rsidR="00551457">
              <w:rPr>
                <w:rFonts w:asciiTheme="minorHAnsi" w:hAnsiTheme="minorHAnsi" w:cstheme="minorHAnsi"/>
                <w:b/>
                <w:sz w:val="18"/>
                <w:szCs w:val="18"/>
              </w:rPr>
              <w:t>a – dziecięcy telefon zauf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dzie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iuro RPD</w:t>
            </w:r>
          </w:p>
          <w:p w:rsidR="009B6798" w:rsidRPr="007A570C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rzemysłowa 30/32</w:t>
            </w:r>
          </w:p>
          <w:p w:rsidR="009B6798" w:rsidRPr="007A570C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0-450 Warszawa</w:t>
            </w:r>
          </w:p>
          <w:p w:rsidR="009B6798" w:rsidRPr="007A570C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l.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: (22) 583 66 00 .</w:t>
            </w:r>
          </w:p>
          <w:p w:rsidR="009B6798" w:rsidRPr="007A570C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fax.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: (22) 583 66 96.</w:t>
            </w:r>
          </w:p>
          <w:p w:rsidR="009B6798" w:rsidRPr="007A570C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n.-pt.</w:t>
            </w:r>
          </w:p>
          <w:p w:rsidR="009B6798" w:rsidRPr="00D7202D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08.15-16.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0 121 212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08.15</w:t>
            </w:r>
            <w:r w:rsidR="003F10B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="003F10B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20.00.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D7202D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brpd.gov.pl</w:t>
            </w:r>
          </w:p>
          <w:p w:rsidR="009B6798" w:rsidRPr="00256F1C" w:rsidRDefault="009B6798" w:rsidP="00D7202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rpd@brpd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Sprawy </w:t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unkt Informacyjny Zakładu Ubezpieczeń Społecznych (oddział, biuro terenowe, inspektorat)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a w zakre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rent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emerytur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świadczeń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dodatkó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zasił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Wiśni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linia 22 560 16 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4 311 15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3F10B9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10B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9B6798" w:rsidRPr="003F10B9">
              <w:rPr>
                <w:rFonts w:asciiTheme="minorHAnsi" w:hAnsiTheme="minorHAnsi" w:cstheme="minorHAnsi"/>
                <w:sz w:val="18"/>
                <w:szCs w:val="18"/>
              </w:rPr>
              <w:t xml:space="preserve"> 18.00</w:t>
            </w: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10B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9B6798" w:rsidRPr="003F10B9">
              <w:rPr>
                <w:rFonts w:asciiTheme="minorHAnsi" w:hAnsiTheme="minorHAnsi" w:cstheme="minorHAnsi"/>
                <w:sz w:val="18"/>
                <w:szCs w:val="18"/>
              </w:rPr>
              <w:t xml:space="preserve">torek, środa, czwartek,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piąt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ww.zus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Powiatu Pajęczańskiego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um Obsługi Telefonicznej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ładu Ubezpieczeń Społecz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akres informacji:</w:t>
            </w: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 techniczna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kładki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renty emerytu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32" w:history="1">
              <w:r w:rsidRPr="007A570C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lub podczas wizyty osobistej w placówce jak wyżej.</w:t>
            </w:r>
          </w:p>
          <w:p w:rsidR="009B6798" w:rsidRPr="007A570C" w:rsidRDefault="00B911BE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centrali</w:t>
            </w:r>
            <w:r w:rsidR="009B6798"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22) 667 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(22) 560 16 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3F10B9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n. -</w:t>
            </w:r>
            <w:r w:rsidR="009B6798"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pt.</w:t>
            </w:r>
          </w:p>
          <w:p w:rsidR="009B6798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-</w:t>
            </w:r>
            <w:r w:rsidR="009B6798"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ttp://www.zus.pl/o-zus/kontakt/centrum-obslugi-telefonicznej-cot-cot@zus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Adresaci porad:</w:t>
            </w:r>
          </w:p>
          <w:p w:rsidR="009B6798" w:rsidRPr="007A570C" w:rsidRDefault="001159E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łatni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lekarze</w:t>
            </w: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Style w:val="bold"/>
                <w:rFonts w:asciiTheme="minorHAnsi" w:hAnsiTheme="minorHAnsi" w:cstheme="minorHAnsi"/>
                <w:b/>
                <w:sz w:val="18"/>
                <w:szCs w:val="18"/>
              </w:rPr>
              <w:t>Państwowa Inspekcja Pracy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A570C">
              <w:rPr>
                <w:rStyle w:val="bold"/>
                <w:rFonts w:asciiTheme="minorHAnsi" w:hAnsiTheme="minorHAnsi" w:cstheme="minorHAnsi"/>
                <w:b/>
                <w:sz w:val="18"/>
                <w:szCs w:val="18"/>
              </w:rPr>
              <w:t>Okręgowy Inspektorat Pracy                      w Łodzi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l. Kościuszki 123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90-441 Łódź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Oddział Sierad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rady z zakresu</w:t>
            </w:r>
            <w:r w:rsidR="00C179D2">
              <w:rPr>
                <w:rFonts w:asciiTheme="minorHAnsi" w:hAnsiTheme="minorHAnsi" w:cstheme="minorHAnsi"/>
                <w:sz w:val="18"/>
                <w:szCs w:val="18"/>
              </w:rPr>
              <w:t xml:space="preserve"> prawa prac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200 Sieradz,                          ul. Polskiej Organizacji Wojskowej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: 43 822 49 29, 43 828 61 06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fax: 43 822 38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8:00 - 16:00 od poniedziałku do piąt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ieradz@lodz.pip.gov.p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0" w:rsidRPr="007A570C" w:rsidRDefault="00DF1CF0" w:rsidP="00DF1C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1CF0" w:rsidRPr="007A570C" w:rsidRDefault="00DF1CF0" w:rsidP="00DF1C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 porad może  skorzystać każ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obywatel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um Poradnictwa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aństwowej Inspekcji Pracy (PIP)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ady z zakresu prawa pracy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  <w:p w:rsidR="009B6798" w:rsidRPr="007A570C" w:rsidRDefault="009B6798" w:rsidP="00D7202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łówny Inspektorat Pracy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u</w:t>
            </w:r>
            <w:r w:rsidR="00B911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 Barska 28/30</w:t>
            </w:r>
            <w:r w:rsidR="00B911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02-315 Warszawa</w:t>
            </w:r>
          </w:p>
          <w:p w:rsidR="009B6798" w:rsidRPr="007A570C" w:rsidRDefault="009B6798" w:rsidP="00D7202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el. 22 391 82 15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1 002 006</w:t>
            </w:r>
          </w:p>
          <w:p w:rsidR="009B6798" w:rsidRPr="00D7202D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(dla  tel. stacj.)</w:t>
            </w:r>
          </w:p>
          <w:p w:rsidR="009B6798" w:rsidRPr="00D7202D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9 599 000</w:t>
            </w:r>
          </w:p>
          <w:p w:rsidR="009B6798" w:rsidRPr="00D7202D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EEEEEE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(dla tel. kom.)</w:t>
            </w:r>
          </w:p>
          <w:p w:rsidR="009B6798" w:rsidRPr="00D7202D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 391 83 60</w:t>
            </w:r>
          </w:p>
          <w:p w:rsidR="009B6798" w:rsidRPr="007A570C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Default="003F10B9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00 -</w:t>
            </w:r>
            <w:r w:rsidR="005A0CFD">
              <w:rPr>
                <w:rFonts w:asciiTheme="minorHAnsi" w:hAnsiTheme="minorHAnsi" w:cstheme="minorHAnsi"/>
                <w:sz w:val="18"/>
                <w:szCs w:val="18"/>
              </w:rPr>
              <w:t xml:space="preserve"> 16 00</w:t>
            </w:r>
          </w:p>
          <w:p w:rsidR="005A0CFD" w:rsidRPr="007A570C" w:rsidRDefault="005A0CFD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poniedziałku do piąt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bip.pip.gov.pl,</w:t>
            </w: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0" w:rsidRPr="007A570C" w:rsidRDefault="00DF1CF0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 porad może  skorzystać każ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obywatel 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A0CFD" w:rsidRPr="007A570C" w:rsidRDefault="005A0CFD" w:rsidP="00D7202D">
      <w:pPr>
        <w:spacing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5"/>
      </w:tblGrid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Skarbowy   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podatkowe dot. PIT, CIT, VAT, podatki lokalne, akcyza etc.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1 Maja 9, 98-330 Paję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4 311-39-60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911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C20C7">
              <w:rPr>
                <w:rFonts w:asciiTheme="minorHAnsi" w:hAnsiTheme="minorHAnsi" w:cstheme="minorHAnsi"/>
                <w:sz w:val="18"/>
                <w:szCs w:val="18"/>
              </w:rPr>
              <w:t>niedziałek                     8.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>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8.00</w:t>
            </w:r>
          </w:p>
          <w:p w:rsidR="009B6798" w:rsidRPr="007A570C" w:rsidRDefault="00B911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torek - piąt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1C20C7">
              <w:rPr>
                <w:rFonts w:asciiTheme="minorHAnsi" w:hAnsiTheme="minorHAnsi" w:cstheme="minorHAnsi"/>
                <w:sz w:val="18"/>
                <w:szCs w:val="18"/>
              </w:rPr>
              <w:t xml:space="preserve"> 15.0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B6798" w:rsidRPr="007A570C" w:rsidRDefault="00896671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34" w:history="1">
              <w:r w:rsidR="009B6798" w:rsidRPr="007A570C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</w:rPr>
                <w:t>us.pajeczno@mf.gov.p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1CF0" w:rsidRPr="007A570C" w:rsidRDefault="00DF1CF0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 skorzystać każdy podat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terenu powiatu 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rajowa Informacja Skarb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podatkowe dot. PIT, CIT, VAT, podatki lokalne, akcyza etc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Teodora Sixta 17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3-300 Bielsko-Biał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801 055 055 </w:t>
            </w:r>
          </w:p>
          <w:p w:rsidR="009B6798" w:rsidRPr="00D7202D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 tel. stacjonarnych.</w:t>
            </w:r>
          </w:p>
          <w:p w:rsidR="009B6798" w:rsidRPr="00D7202D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( </w:t>
            </w:r>
            <w:r w:rsidR="009B6798"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) 330 03 30</w:t>
            </w:r>
          </w:p>
          <w:p w:rsidR="009B6798" w:rsidRPr="00D7202D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  z tel. komórkowych.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color w:val="C00000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 48 (22)33 00 330</w:t>
            </w:r>
          </w:p>
          <w:p w:rsidR="009B6798" w:rsidRPr="007A570C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>(</w:t>
            </w:r>
            <w:r w:rsidR="009B6798" w:rsidRPr="007A570C"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 xml:space="preserve"> z tel. zagranicznych.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zgodnie z taryfą oper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n.- 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7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D866F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ww.ki</w:t>
            </w:r>
            <w:r w:rsidR="009B6798"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.gov.pl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ięcej:</w:t>
            </w:r>
            <w:r w:rsidRPr="00256F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 skorzystać każdy podatni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9B6798" w:rsidRPr="007A570C" w:rsidTr="0019424A">
        <w:trPr>
          <w:trHeight w:val="2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zecznik Finansow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Ubezpieczonyc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rawa ubezpieczo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iuro Rzecznika Finansow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Al. Jerozolimskie 87</w:t>
            </w: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-001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  <w:t>Ubezpieczenia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  <w:t>gospodarcze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22) 333 73 28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bezpieczenia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połeczne, OFE ZUS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22) 333 73 26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lub (22) 333 73 27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  <w:t>Ubezpieczenia bankowe  i rynku kapitałow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n.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godz. 08.00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n.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godz.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11.00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15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n.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godz. 08.00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b/>
                <w:sz w:val="18"/>
                <w:szCs w:val="18"/>
              </w:rPr>
              <w:t>Porady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56F1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e-mail:</w:t>
            </w: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rady@rf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(czas oczekiwania na odpowiedz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e-mailową ok.2 tygodni)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rf.gov.pl/kontakt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uro@rf.gov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soby ubezpieczone 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w sporze dotyczącym ubezpieczeń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" w:name="_Hlk533141274"/>
            <w:r w:rsidRPr="0083269C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lastRenderedPageBreak/>
              <w:t>INNE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b/>
                <w:sz w:val="18"/>
                <w:szCs w:val="18"/>
              </w:rPr>
              <w:t>WWW. OBYWATEL.GOV.P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Informacje i usługi przyjazne obywatelom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rtal Ministerstwa Cyfryzacji</w:t>
            </w:r>
          </w:p>
        </w:tc>
      </w:tr>
      <w:tr w:rsidR="009B6798" w:rsidRPr="007A570C" w:rsidTr="0019424A">
        <w:trPr>
          <w:trHeight w:val="1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Rzecznik Praw Obywatelski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obywatels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iuro RPO</w:t>
            </w: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. Solidarności 7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0-09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0 676 676</w:t>
            </w:r>
            <w:r w:rsidR="00D7202D"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3F10B9" w:rsidP="007A570C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10.0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.- pt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08.00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www.rpo.gov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7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biurorzecznika@brpo.gov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że zgłosić się każdy, kto uważa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że jego prawa są naruszone</w:t>
            </w:r>
          </w:p>
        </w:tc>
      </w:tr>
      <w:bookmarkEnd w:id="9"/>
    </w:tbl>
    <w:p w:rsidR="005A0CFD" w:rsidRPr="007A570C" w:rsidRDefault="005A0CFD" w:rsidP="006A2AAA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5"/>
      </w:tblGrid>
      <w:tr w:rsidR="00DF3181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81" w:rsidRPr="0019424A" w:rsidRDefault="00DF31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ROZWIĄZYWANIE PROBLEMÓW ALKOHOLOWYCH</w:t>
            </w:r>
            <w:r w:rsidR="0083269C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I INNYCH UZALEŻNIEŃ</w:t>
            </w:r>
          </w:p>
        </w:tc>
      </w:tr>
      <w:tr w:rsidR="00E23E03" w:rsidRPr="007A570C" w:rsidTr="001D2E3F">
        <w:trPr>
          <w:trHeight w:val="1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E23E0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                          w Paj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ęczni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7B" w:rsidRPr="007A570C" w:rsidRDefault="00E23E03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rowadzenie działań związan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rofilaktyką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rozwiązywaniem problemów alkoholowych dla mieszkańców Miast</w:t>
            </w:r>
          </w:p>
          <w:p w:rsidR="00E23E03" w:rsidRPr="007A570C" w:rsidRDefault="00E23E03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 z terenu Powiatu Pajęczańsk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Miasta                            w Pajęcznie</w:t>
            </w: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Parkowa 8/12</w:t>
            </w: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l. </w:t>
            </w:r>
            <w:r w:rsidR="00E23E03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 311 12 12</w:t>
            </w:r>
          </w:p>
          <w:p w:rsidR="00E23E03" w:rsidRPr="007A570C" w:rsidRDefault="00E23E03" w:rsidP="001D2E3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 pon. do pt.</w:t>
            </w: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do </w:t>
            </w:r>
            <w:r w:rsidR="00E23E03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7.30 do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256F1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um@pajeczno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                i Miasta Pajęczno</w:t>
            </w:r>
          </w:p>
        </w:tc>
      </w:tr>
      <w:tr w:rsidR="00E23E03" w:rsidRPr="007A570C" w:rsidTr="0019424A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193E4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205C8C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Działoszynie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Miasta i Gminy                       w Działoszynie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Piłsudskiego 21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55 Działos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CF729D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el. 43 84 13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  <w:p w:rsidR="00C13AF0" w:rsidRPr="007A570C" w:rsidRDefault="00C13AF0" w:rsidP="009F77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A1A3A" w:rsidRPr="007A570C" w:rsidRDefault="006A1A3A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 pon. do pt.</w:t>
            </w: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205C8C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odz.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7:30 do 15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9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ekretariat@dzialoszyn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Mieszkańcy Miasta 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i Gminy Dzia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zyn</w:t>
            </w:r>
          </w:p>
        </w:tc>
      </w:tr>
      <w:tr w:rsidR="00E23E03" w:rsidRPr="007A570C" w:rsidTr="0019424A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                           w Siemkowicach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54 Siemkowice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Pl. Wolności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el. 43  841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 pon. do pt.</w:t>
            </w: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 godz. 7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o 15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0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ug.siemkowice@post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Siemkowice</w:t>
            </w:r>
          </w:p>
        </w:tc>
      </w:tr>
      <w:tr w:rsidR="00E23E03" w:rsidRPr="007A570C" w:rsidTr="0019424A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                           w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Sulmierzycach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rząd Gminy </w:t>
            </w:r>
            <w:r w:rsidR="00FB714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Sulmierzycach</w:t>
            </w:r>
          </w:p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Urzędow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7200E6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. 44 684 60 54</w:t>
            </w:r>
            <w:r w:rsidR="00C13AF0" w:rsidRPr="007A57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         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A" w:rsidRPr="007A570C" w:rsidRDefault="007A570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on. 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z.  9.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o 17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 wt. - do pt.</w:t>
            </w: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 godz. 7.30 do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256F1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ulmierzyce@gminyrp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Sulmierzyce</w:t>
            </w:r>
          </w:p>
        </w:tc>
      </w:tr>
      <w:tr w:rsidR="00E23E03" w:rsidRPr="007A570C" w:rsidTr="0019424A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w Rząś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w Rząśni</w:t>
            </w: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Kościuszki 16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32 Rząś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l. 44 631 71 22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. wt. śr , pt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 godz. 7.30 do 15.30</w:t>
            </w:r>
          </w:p>
          <w:p w:rsidR="00C13AF0" w:rsidRPr="007A570C" w:rsidRDefault="003F10B9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wartek 7.30 -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gmina@rzasnia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Rząśnia</w:t>
            </w:r>
          </w:p>
        </w:tc>
      </w:tr>
      <w:tr w:rsidR="00E23E03" w:rsidRPr="007A570C" w:rsidTr="0019424A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Kieł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>czygłowie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3AF0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                             w Kiełczygł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>owie</w:t>
            </w: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Tysiąclecia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el. 43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842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5022</w:t>
            </w:r>
          </w:p>
          <w:p w:rsidR="00EC1E81" w:rsidRPr="007A570C" w:rsidRDefault="00EC1E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EC1E81" w:rsidRPr="007A570C" w:rsidRDefault="00EC1E8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. 8.30 do 16.30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od </w:t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do pt.</w:t>
            </w:r>
          </w:p>
          <w:p w:rsidR="00E23E03" w:rsidRPr="007A570C" w:rsidRDefault="00EC1E8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godz. 7.30 do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3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ekretariat@kielczyglow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Kiełczygłów</w:t>
            </w:r>
          </w:p>
        </w:tc>
      </w:tr>
      <w:tr w:rsidR="00E23E03" w:rsidRPr="007A570C" w:rsidTr="0019424A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lkoholow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Strzelcach Wlk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rząd Gminy 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Strzelc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ielki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. 34 311 07 78</w:t>
            </w:r>
          </w:p>
          <w:p w:rsidR="00EC1E81" w:rsidRPr="007A570C" w:rsidRDefault="00EC1E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</w:t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9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o 17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</w:t>
            </w:r>
          </w:p>
          <w:p w:rsidR="00E23E03" w:rsidRPr="007A570C" w:rsidRDefault="006A1A3A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od wt. do pt.                    od 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godz. 7.30 do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ugstrzelce@post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 Strzelce Wielkie</w:t>
            </w:r>
          </w:p>
        </w:tc>
      </w:tr>
      <w:tr w:rsidR="00E23E03" w:rsidRPr="007A570C" w:rsidTr="0019424A">
        <w:trPr>
          <w:trHeight w:val="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w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nowej Brzeźnicy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w Now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Brzeźnic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 Kościuszk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. 34 311 96 77</w:t>
            </w:r>
          </w:p>
          <w:p w:rsidR="006A1A3A" w:rsidRPr="007A570C" w:rsidRDefault="006A1A3A" w:rsidP="009F77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 pon. do pt.</w:t>
            </w: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do 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7.00 do 15.0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89667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5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urzad@nowabrzeznica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Nowa Brzeźnica</w:t>
            </w:r>
          </w:p>
        </w:tc>
      </w:tr>
    </w:tbl>
    <w:p w:rsidR="000E2179" w:rsidRPr="007A570C" w:rsidRDefault="000E2179" w:rsidP="007A570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2126"/>
        <w:gridCol w:w="1843"/>
        <w:gridCol w:w="1985"/>
        <w:gridCol w:w="4394"/>
      </w:tblGrid>
      <w:tr w:rsidR="002E53CB" w:rsidRPr="007A570C" w:rsidTr="0019424A">
        <w:trPr>
          <w:trHeight w:val="532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79" w:rsidRPr="0019424A" w:rsidRDefault="002E53CB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9424A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 xml:space="preserve">DLA OSÓB POKRZYWDZONYCH PRZESTĘPSTWEM </w:t>
            </w:r>
            <w:r w:rsidR="000E2179" w:rsidRPr="0019424A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(</w:t>
            </w:r>
            <w:r w:rsidRPr="0019424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OJEWÓDZTWO ŁÓDZKIE</w:t>
            </w:r>
            <w:r w:rsidR="000E2179" w:rsidRPr="0019424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2E53CB" w:rsidRPr="007A570C" w:rsidRDefault="000E217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19424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REJONIZACJA NIE OBOWIĄZUJE</w:t>
            </w:r>
            <w:r w:rsidRPr="0019424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– pełna lista Ośrodków dla osób pokrzywdzonych, z terenu całego kraju jest dostępna na stronie: </w:t>
            </w:r>
            <w:hyperlink r:id="rId46" w:history="1">
              <w:r w:rsidRPr="0019424A">
                <w:rPr>
                  <w:rStyle w:val="Hipercze"/>
                  <w:rFonts w:asciiTheme="minorHAnsi" w:hAnsiTheme="minorHAnsi" w:cstheme="minorHAnsi"/>
                  <w:b/>
                  <w:color w:val="FF0000"/>
                  <w:sz w:val="24"/>
                  <w:szCs w:val="24"/>
                </w:rPr>
                <w:t>https://www.funduszsprawiedliwosci.gov.pl/pl/znajdz-osrodek-pomocy/</w:t>
              </w:r>
            </w:hyperlink>
          </w:p>
        </w:tc>
      </w:tr>
      <w:tr w:rsidR="00417F18" w:rsidRPr="007A570C" w:rsidTr="006A2AAA">
        <w:trPr>
          <w:trHeight w:val="1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„Trampolina dla Polski” Oddział z Zduńskiej Woli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Default="00417F1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radnictwo dla osób pokrzywdzonych przestępstwem oraz osób im najbliższych dotyczy świadczenia pomocy na rzecz osób pokrzywdzonych przestępstwem w szczególności, w przypadkach znęcania się fizycznego i psychicznego, przemocy domowej, oszustw, włamań, kradzieży, wypadków drogowych, pobić, gróźb, uchylania się od alimentów, a także w sytuacji pokrzywdzen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>ia innymi rodzajami przestępstw</w:t>
            </w: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oradnictwo dla osób pokrzywdzonych przestępstwem oraz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ób im najbliższych dotyczy świadczenia pomocy na rzecz osób pokrzywdzonych przestępstwem w szczególności, w przypadkach znęcania się fizycznego i psychicznego, przemocy domowej, oszustw, włamań, kradzieży, wypadków drogowych, pobić, gróźb, uchylania się od alimentów, a także w sytuacji pokrzywdzen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>ia innymi rodzajami przestępstw</w:t>
            </w: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oradnictwo dla osób pokrzywdzonych przestępstwem oraz osób im najbliższych dotyczy świadczenia pomocy na rzecz osób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krzywdzonych przestępstwem w szczególności, w przypadkach znęcania się fizycznego i psychicznego, przemocy domowej, oszustw, włamań, kradzieży, wypadków drogowych, pobić, gróźb, uchylania się od alimentów, a także w sytuacji pokrzywdzenia innymi rodzajami przestępstw.</w:t>
            </w: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F3562" w:rsidRPr="007A570C" w:rsidRDefault="00EF356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ajęczno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1-go Maja 13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43 659 20 09                        dyżur całodobowy 7 dni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C52A1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1.00 - 15.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916A34" w:rsidRDefault="00417F1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417F18" w:rsidRDefault="00417F18" w:rsidP="007A57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17F18" w:rsidRPr="00417F18" w:rsidRDefault="0018694E" w:rsidP="001D2E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żda osoba pokrzywdzona</w:t>
            </w:r>
            <w:r w:rsidR="00417F18" w:rsidRPr="00417F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stępstwem</w:t>
            </w:r>
          </w:p>
          <w:p w:rsidR="00417F18" w:rsidRPr="00417F18" w:rsidRDefault="00417F18" w:rsidP="001D2E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17F18" w:rsidRDefault="00417F18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17F18" w:rsidRDefault="00417F18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17F18" w:rsidRDefault="00417F18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D2E3F" w:rsidRDefault="001D2E3F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D2E3F" w:rsidRDefault="001D2E3F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D2E3F" w:rsidRDefault="001D2E3F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D2E3F" w:rsidRDefault="001D2E3F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D2E3F" w:rsidRDefault="001D2E3F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D2E3F" w:rsidRDefault="001D2E3F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17F18" w:rsidRDefault="00417F18" w:rsidP="001D2E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ony:</w:t>
            </w:r>
          </w:p>
          <w:p w:rsidR="00417F18" w:rsidRPr="001D2E3F" w:rsidRDefault="00896671" w:rsidP="001D2E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hyperlink r:id="rId47" w:history="1">
              <w:r w:rsidR="00417F18" w:rsidRPr="001D2E3F">
                <w:rPr>
                  <w:b/>
                  <w:bCs/>
                  <w:sz w:val="18"/>
                  <w:szCs w:val="18"/>
                  <w:u w:val="single"/>
                </w:rPr>
                <w:t>www.trampolinazdunskawola.com/osrodek-pomocy</w:t>
              </w:r>
            </w:hyperlink>
          </w:p>
          <w:p w:rsidR="00417F18" w:rsidRPr="001D2E3F" w:rsidRDefault="00417F18" w:rsidP="001D2E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417F18" w:rsidRPr="001D2E3F" w:rsidRDefault="00896671" w:rsidP="001D2E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hyperlink r:id="rId48" w:history="1">
              <w:r w:rsidR="00417F18" w:rsidRPr="001D2E3F">
                <w:rPr>
                  <w:b/>
                  <w:bCs/>
                  <w:sz w:val="18"/>
                  <w:szCs w:val="18"/>
                  <w:u w:val="single"/>
                </w:rPr>
                <w:t>www.trampolinazdunskawola.com/centrum-wsparcia</w:t>
              </w:r>
            </w:hyperlink>
          </w:p>
          <w:p w:rsidR="00417F18" w:rsidRPr="001D2E3F" w:rsidRDefault="00417F18" w:rsidP="001D2E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417F18" w:rsidRPr="001D2E3F" w:rsidRDefault="00417F18" w:rsidP="001D2E3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D2E3F">
              <w:rPr>
                <w:b/>
                <w:bCs/>
                <w:sz w:val="18"/>
                <w:szCs w:val="18"/>
                <w:lang w:val="en-US"/>
              </w:rPr>
              <w:t xml:space="preserve">email: </w:t>
            </w:r>
            <w:hyperlink r:id="rId49" w:history="1">
              <w:r w:rsidRPr="001D2E3F">
                <w:rPr>
                  <w:b/>
                  <w:bCs/>
                  <w:sz w:val="18"/>
                  <w:szCs w:val="18"/>
                  <w:u w:val="single"/>
                  <w:lang w:val="en-US"/>
                </w:rPr>
                <w:t>pokrzywdzeni.trampolina@gmail.com</w:t>
              </w:r>
            </w:hyperlink>
          </w:p>
          <w:p w:rsidR="00417F18" w:rsidRPr="00916A34" w:rsidRDefault="00417F18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417F18" w:rsidRPr="00916A34" w:rsidRDefault="00417F18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17F18" w:rsidRPr="00916A34" w:rsidRDefault="00417F18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17F18" w:rsidRPr="00916A34" w:rsidRDefault="00417F18" w:rsidP="001D2E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17F18" w:rsidRPr="00916A34" w:rsidRDefault="00417F18" w:rsidP="007A57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17F18" w:rsidRPr="00916A34" w:rsidRDefault="00417F18" w:rsidP="007A57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17F18" w:rsidRPr="00916A34" w:rsidRDefault="00417F18" w:rsidP="007A57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17F18" w:rsidRPr="00916A34" w:rsidRDefault="00417F18" w:rsidP="007A570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17F18" w:rsidRPr="007A570C" w:rsidRDefault="00417F18" w:rsidP="001D2E3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1D2E3F">
        <w:trPr>
          <w:trHeight w:val="1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Patria Et Lex (okręgowy ośrodek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Łódź,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Zgierska 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m. 533 328 192 dyżur całodobowy 7 dni  w tygodniu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BC52A1" w:rsidP="00BC52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niedziałek  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0.00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- 18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torek 13.00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20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roda 9.00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17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zwartek  8.00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15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iątek 9.00 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-17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obota 10.00-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Patria Et Lex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Koluszki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11-go Listopada 41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nr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533 328 193,                            kom. 533 328 192              dyżur całodobowy 7 dni 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BC52A1" w:rsidP="00BC52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4807F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torek  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roda 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zwartek 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iątek 9.00 - 17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Patria Et Lex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abianice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Moniuszki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533 328 194,                             kom. 533 328 192                     dyżur całodobowy 7 dni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BC52A1" w:rsidP="00BC52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torek  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roda 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zwartek 9.00 - 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iątek 9.00 - 17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Patria Et Lex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Łęczyca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Poznańska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533 328 198,                             kom. 533 328 192                    dyżur całodobowy 7 dni                           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BC52A1" w:rsidP="00BC52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1.00-19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torek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8.00 - 16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da 8.00 - 16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zw</w:t>
            </w:r>
            <w:r w:rsidR="00417F18" w:rsidRPr="00BC52A1">
              <w:rPr>
                <w:rFonts w:asciiTheme="minorHAnsi" w:hAnsiTheme="minorHAnsi" w:cstheme="minorHAnsi"/>
                <w:sz w:val="18"/>
                <w:szCs w:val="18"/>
              </w:rPr>
              <w:t>artek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8.00 - 16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Piątek 8.00 - 16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Patria Et Lex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Kutno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Narutowicza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tel. 533 328 196,                              kom. 533 328 192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żur całodobowy 7 dni 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BC52A1" w:rsidP="00600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A355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13.00-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rek 9.00 - 16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da 9.00 - 16.00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ek 9.00 - 16.0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A355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ią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tek 8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063E" w:rsidRPr="008A355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17F18" w:rsidRPr="008A355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bota 10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Patria Et Lex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gierz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Aleksandrowska 7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tel. 533 328 197,                             kom. 533 328 192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yżur całodobowy 7 dni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60063E" w:rsidP="00600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9.00 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orek 9.00 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oda 9.00 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wartek 10.00 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ątek 9.00 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lskie Stowarzyszenie Pedagogów i Psychologów „Macierz” (okręgowe ośrodki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7F18" w:rsidRPr="007A570C" w:rsidRDefault="00417F18" w:rsidP="001D2E3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iotrków Trybunalski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Słowackiego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791 669 566,                                       kom. 791 667 366                      dyżur całodobowy 7 dni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60063E" w:rsidP="00600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8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torek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roda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wartek 8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ątek 8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obota 8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2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lskie Stowarzyszenie Pedagogów i Psychologów „Macierz”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Radomsko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Kościuszki 1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791 662 966,                                          kom. 791 667 366                      dyżur całodobowy 7 dni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60063E" w:rsidP="00600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niedziałek 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8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torek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oda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wartek 8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lskie Stowarzyszenie Pedagogów i Psycho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logów „Macierz”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Sulejów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Targowa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791 664 566,                                        kom. 791 667 366                     dyżur całodobowy 7 dni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60063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orek 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lskie Stowarzyszenie Pedagogów i Psychologów „Macierz”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Bełchatów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Al. Ks. Kard.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Wyszyńskiego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791 665 966,                                      kom. 791 667 366                     dyżur całodobowy 7 dni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6F31CE" w:rsidP="00600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niedział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8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063E"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torek 13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063E"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roda 13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063E" w:rsidRPr="00425A4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wartek 8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/lub </w:t>
            </w:r>
            <w:r w:rsidR="0060063E" w:rsidRPr="00425A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bota 8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12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lskie Stowarzyszenie Pedagogów i Psycho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logów „Macierz”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poczno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Biernac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795 667 566,                                      kom. 791 667 366                      dyżur całodobowy 7 dni 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60063E" w:rsidP="00600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torek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 xml:space="preserve">roda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lskie Stowarzyszenie Pedagogów i Psychologów „Macierz”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omaszów Mazowiecki, ul. Jana Pawła II 64/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792 664 266,                                      kom. 791 667 366                    dyżur całodobowy 7 dni 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425A48" w:rsidRDefault="0060063E" w:rsidP="006006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oniedziałek 8.00-15.00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torek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roda 13.00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20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„Trampolina dla Polski” Oddział z Zduńskiej Woli (okręgowy ośrodek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duńska Wola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Łaska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43 659 20 09                   dyżur całodobowy 7 dni 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425A48" w:rsidRDefault="0060063E" w:rsidP="00D642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6F31C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13.00 - 20.00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torek 13.00 - 20.00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roda 8.00 - 15.00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 xml:space="preserve">zwartek 8.00 - 15.00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 xml:space="preserve">iątek 8.00 - 15.00 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642D7" w:rsidRPr="00425A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obota 10.00 - 14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„Trampolina dla Polski” Oddział z Zduńskiej Woli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ddębice, Plac Kościuszki 15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43 659 20 09                   dyżur całodobowy 7 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425A48" w:rsidRDefault="0060063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roda 9.00 - 13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„Trampolina dla Polski” Oddział z 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Zduńskiej Woli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ieruszów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Rynek 8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tel. 43 659 20 09                   dyżur całodobowy 7 dni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425A48" w:rsidRDefault="0060063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torek 8.00 - 12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„Trampolina dla Polski” Oddział z 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Zduńskiej Woli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ieluń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Śląska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tel. 43 659 20 09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dyżur całodobowy 7 dni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425A48" w:rsidRDefault="0060063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torek 14.00 - 18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„Trampolina dla Polski” Oddział z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 Zduńskiej Woli (lokalny punk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Łask, Plac 11 Listopada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7A570C" w:rsidRDefault="00417F18" w:rsidP="001942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43 659 20 09                     dyżur całodobowy 7 dni  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18" w:rsidRPr="00425A48" w:rsidRDefault="0060063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zwartek 9.00 - 13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F18" w:rsidRPr="007A570C" w:rsidTr="00DB460B">
        <w:trPr>
          <w:trHeight w:val="1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1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owarzyszenie „Trampolina dla Polski” Oddział z Zduńskiej Woli (lokalny punkt)</w:t>
            </w:r>
          </w:p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Sieradz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Tysiąclecia Państwa Pols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D642D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A4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17F18" w:rsidRPr="00425A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17F18" w:rsidRPr="007A570C">
              <w:rPr>
                <w:rFonts w:asciiTheme="minorHAnsi" w:hAnsiTheme="minorHAnsi" w:cstheme="minorHAnsi"/>
                <w:sz w:val="18"/>
                <w:szCs w:val="18"/>
              </w:rPr>
              <w:t>ątek 11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. 43 659 20 09                        dyżur całodobowy 7 dni                           w tygodniu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F18" w:rsidRPr="007A570C" w:rsidRDefault="00417F1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A7E3E" w:rsidRDefault="001A7E3E" w:rsidP="006A2AA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4F3D05" w:rsidRDefault="00F02E53" w:rsidP="006A2AAA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9424A">
        <w:rPr>
          <w:rFonts w:asciiTheme="minorHAnsi" w:hAnsiTheme="minorHAnsi" w:cstheme="minorHAnsi"/>
          <w:b/>
          <w:color w:val="C00000"/>
          <w:sz w:val="24"/>
          <w:szCs w:val="24"/>
        </w:rPr>
        <w:t>PUNKTY NIEODPŁATNEJ POMOCY PRAWNEJ ORAZ ŚWIADCZENIE NIEODPŁATNEGO PORADNICTWA OBYWATELSKIEGO i EDUKACJI PRAWNEJ NA TERENIE POWIATU PAJĘCZAŃSKIEGO</w:t>
      </w:r>
    </w:p>
    <w:p w:rsidR="006827BF" w:rsidRPr="00916A34" w:rsidRDefault="004F3D05" w:rsidP="004F3D05">
      <w:pPr>
        <w:shd w:val="clear" w:color="auto" w:fill="FFFFFF"/>
        <w:spacing w:after="120" w:line="240" w:lineRule="auto"/>
        <w:jc w:val="both"/>
      </w:pPr>
      <w:r w:rsidRPr="00916A34">
        <w:rPr>
          <w:rFonts w:eastAsia="Times New Roman" w:cs="Calibri"/>
          <w:color w:val="C00000"/>
          <w:lang w:eastAsia="pl-PL"/>
        </w:rPr>
        <w:t xml:space="preserve">ZAPISY </w:t>
      </w:r>
      <w:r w:rsidRPr="00916A34">
        <w:rPr>
          <w:rFonts w:eastAsia="Times New Roman" w:cs="Calibri"/>
          <w:lang w:eastAsia="pl-PL"/>
        </w:rPr>
        <w:t>na wizyty pod numerem telefonu</w:t>
      </w:r>
      <w:r w:rsidRPr="00916A34">
        <w:rPr>
          <w:rFonts w:eastAsia="Times New Roman" w:cs="Calibri"/>
          <w:b/>
          <w:lang w:eastAsia="pl-PL"/>
        </w:rPr>
        <w:t xml:space="preserve">: </w:t>
      </w:r>
      <w:r w:rsidRPr="00916A34">
        <w:rPr>
          <w:rFonts w:eastAsia="Times New Roman" w:cs="Calibri"/>
          <w:b/>
          <w:color w:val="C00000"/>
          <w:lang w:eastAsia="pl-PL"/>
        </w:rPr>
        <w:t>34 311 31 20</w:t>
      </w:r>
      <w:r w:rsidRPr="00916A34">
        <w:rPr>
          <w:rStyle w:val="Odwoanieprzypisudolnego"/>
          <w:rFonts w:eastAsia="Times New Roman" w:cs="Calibri"/>
          <w:b/>
          <w:color w:val="C00000"/>
          <w:lang w:eastAsia="pl-PL"/>
        </w:rPr>
        <w:footnoteReference w:id="1"/>
      </w:r>
      <w:r w:rsidR="006827BF" w:rsidRPr="00916A34">
        <w:rPr>
          <w:color w:val="C00000"/>
        </w:rPr>
        <w:t xml:space="preserve"> </w:t>
      </w:r>
    </w:p>
    <w:p w:rsidR="00306383" w:rsidRPr="006A2AAA" w:rsidRDefault="006827BF" w:rsidP="006A2AA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lang w:eastAsia="pl-PL"/>
        </w:rPr>
      </w:pPr>
      <w:r w:rsidRPr="00916A34">
        <w:t xml:space="preserve">Z ważnych powodów dopuszcza się ustalenie innej kolejności udzielania </w:t>
      </w:r>
      <w:r w:rsidRPr="00916A34">
        <w:rPr>
          <w:rStyle w:val="Uwydatnienie"/>
          <w:i w:val="0"/>
        </w:rPr>
        <w:t>nieodpłatnej pomocy</w:t>
      </w:r>
      <w:r w:rsidRPr="00916A34">
        <w:rPr>
          <w:i/>
        </w:rPr>
        <w:t xml:space="preserve"> </w:t>
      </w:r>
      <w:r w:rsidRPr="00916A34">
        <w:t>prawnej lub świadczenia nieodpłatnego poradnictwa obywatelskiego. Kobiecie, która jest w ciąży, udzielanie</w:t>
      </w:r>
      <w:r w:rsidRPr="00916A34">
        <w:rPr>
          <w:i/>
        </w:rPr>
        <w:t xml:space="preserve"> </w:t>
      </w:r>
      <w:r w:rsidRPr="00916A34">
        <w:rPr>
          <w:rStyle w:val="Uwydatnienie"/>
          <w:i w:val="0"/>
        </w:rPr>
        <w:t>nieodpłatnej pomocy</w:t>
      </w:r>
      <w:r w:rsidRPr="00916A34">
        <w:rPr>
          <w:i/>
        </w:rPr>
        <w:t xml:space="preserve"> </w:t>
      </w:r>
      <w:r w:rsidRPr="00916A34">
        <w:t>prawnej lub świadczenie nieodpłatnego poradnictwa obywatelskiego odbywa się poza kolejnością.</w:t>
      </w:r>
    </w:p>
    <w:p w:rsidR="004F3D05" w:rsidRPr="005F6CBE" w:rsidRDefault="004F3D05" w:rsidP="004F3D05">
      <w:pPr>
        <w:spacing w:after="0" w:line="240" w:lineRule="auto"/>
        <w:rPr>
          <w:rFonts w:cs="Calibri"/>
          <w:b/>
          <w:sz w:val="24"/>
          <w:szCs w:val="24"/>
        </w:rPr>
      </w:pPr>
      <w:r w:rsidRPr="005F6CBE">
        <w:rPr>
          <w:rFonts w:cs="Calibri"/>
          <w:b/>
          <w:sz w:val="24"/>
          <w:szCs w:val="24"/>
        </w:rPr>
        <w:t>Z porad może skorzystać każda osoba, której nie stać na odpłatną pomoc prawną i która złoży stosowne oświadczenie</w:t>
      </w:r>
      <w:r w:rsidR="00306383">
        <w:rPr>
          <w:rStyle w:val="Odwoanieprzypisudolnego"/>
          <w:rFonts w:cs="Calibri"/>
          <w:b/>
          <w:sz w:val="24"/>
          <w:szCs w:val="24"/>
        </w:rPr>
        <w:footnoteReference w:id="2"/>
      </w:r>
      <w:r w:rsidRPr="005F6CBE">
        <w:rPr>
          <w:rFonts w:cs="Calibri"/>
          <w:b/>
          <w:sz w:val="24"/>
          <w:szCs w:val="24"/>
        </w:rPr>
        <w:t>.</w:t>
      </w:r>
    </w:p>
    <w:p w:rsidR="004F3D05" w:rsidRPr="0019424A" w:rsidRDefault="004F3D05" w:rsidP="007A570C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35"/>
        <w:gridCol w:w="2127"/>
        <w:gridCol w:w="1417"/>
        <w:gridCol w:w="2835"/>
        <w:gridCol w:w="2410"/>
        <w:gridCol w:w="1701"/>
      </w:tblGrid>
      <w:tr w:rsidR="00F02E53" w:rsidRPr="007A570C" w:rsidTr="001113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RES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RADNICT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TELEFON /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OSTĘPNOŚĆ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ni i godziny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WWW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KRYTERIA DOSTĘPU</w:t>
            </w:r>
          </w:p>
        </w:tc>
      </w:tr>
      <w:tr w:rsidR="00F02E53" w:rsidRPr="007A570C" w:rsidTr="00111317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Nieodpłatna Pomoc Praw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wo pracy, prawo cywilne, prawo rodzinnego, prawo karne, prawo administracyjne, prawo ubezpieczeń społecznych, przygotowania do rozpoczęcia działalności gospodarczej, prawo podatk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Punkt 1</w:t>
            </w:r>
          </w:p>
          <w:p w:rsidR="00F02E53" w:rsidRPr="003E0C0E" w:rsidRDefault="00F02E53" w:rsidP="001942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 xml:space="preserve">Starostwo Powiatowe                            w Pajęcznie ul. Kościuszki 76 </w:t>
            </w:r>
            <w:r w:rsidR="0019424A" w:rsidRPr="003E0C0E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19424A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 </w:t>
            </w: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wadzony przez Okręgową Izbę Radców </w:t>
            </w: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awnych i Okręgową Radę Adwokac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D642D7" w:rsidRPr="00A24FC3" w:rsidRDefault="00F02E53" w:rsidP="00DB46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niedziałe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: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-13.0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– radca prawy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mediator</w:t>
            </w:r>
            <w:r w:rsidR="00D642D7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F02E53" w:rsidRPr="00A24FC3" w:rsidRDefault="00F02E53" w:rsidP="00DB46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torek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: </w:t>
            </w:r>
            <w:r w:rsidR="005F19F8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  <w:r w:rsidR="000924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5F19F8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-12.0</w:t>
            </w:r>
            <w:r w:rsidR="000924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– adwokat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Środa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: 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.00-12.00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– adwokat/radca prawny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Czwarte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: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-1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.3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0 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– radca prawny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lastRenderedPageBreak/>
              <w:t>Piątek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 11.30-15.3</w:t>
            </w:r>
            <w:r w:rsidR="00306383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–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dwokat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media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2C8A" w:rsidRPr="003E0C0E" w:rsidRDefault="008A2C8A" w:rsidP="008A2C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edukacja@powiatpajeczno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A24FC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F02E53"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ieszkańcy powiatu</w:t>
            </w:r>
          </w:p>
          <w:p w:rsidR="00306383" w:rsidRPr="003E0C0E" w:rsidRDefault="0030638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2E53" w:rsidRPr="007A570C" w:rsidTr="00111317">
        <w:trPr>
          <w:trHeight w:val="54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Nieodpłatna Pomoc Prawna oraz Świadczenie Nieodpłatnego Poradnictwa Obywatelskiego</w:t>
            </w: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prawo pracy, prawo cywilne, prawo rodzinnego, prawo karne, prawo administracyjne, prawo ubezpieczeń społecznych, przygotowania do rozpoczęcia działalności gospodarczej, prawo podatk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Punkt 2</w:t>
            </w:r>
          </w:p>
          <w:p w:rsidR="00092432" w:rsidRPr="00A24FC3" w:rsidRDefault="00092432" w:rsidP="000924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24FC3">
              <w:rPr>
                <w:rFonts w:cs="Calibri"/>
                <w:sz w:val="18"/>
                <w:szCs w:val="18"/>
              </w:rPr>
              <w:t xml:space="preserve">Regionalne Centrum Rozwoju </w:t>
            </w:r>
            <w:r w:rsidR="000262B9" w:rsidRPr="00A24FC3">
              <w:rPr>
                <w:rFonts w:cs="Calibri"/>
                <w:sz w:val="18"/>
                <w:szCs w:val="18"/>
              </w:rPr>
              <w:t xml:space="preserve">Kultury </w:t>
            </w:r>
            <w:r w:rsidRPr="00A24FC3">
              <w:rPr>
                <w:rFonts w:cs="Calibri"/>
                <w:sz w:val="18"/>
                <w:szCs w:val="18"/>
              </w:rPr>
              <w:t>i Turystyki</w:t>
            </w:r>
          </w:p>
          <w:p w:rsidR="00092432" w:rsidRPr="00A24FC3" w:rsidRDefault="00092432" w:rsidP="000924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24FC3">
              <w:rPr>
                <w:rFonts w:cs="Calibri"/>
                <w:sz w:val="18"/>
                <w:szCs w:val="18"/>
              </w:rPr>
              <w:t>Ul. Zamkowa 22</w:t>
            </w:r>
          </w:p>
          <w:p w:rsidR="00F02E53" w:rsidRPr="00A24FC3" w:rsidRDefault="00092432" w:rsidP="000924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cs="Calibri"/>
                <w:sz w:val="18"/>
                <w:szCs w:val="18"/>
              </w:rPr>
              <w:t>98-355 Działoszyn,</w:t>
            </w:r>
          </w:p>
          <w:p w:rsidR="0019424A" w:rsidRPr="00A24FC3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Punkt</w:t>
            </w:r>
          </w:p>
          <w:p w:rsidR="00F02E53" w:rsidRPr="003E0C0E" w:rsidRDefault="00F02E53" w:rsidP="000924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wadzony przez organizację pozarządową Fundację </w:t>
            </w:r>
            <w:r w:rsidR="00AC4B6F"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Prawnik Do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F02E53" w:rsidRPr="00A24FC3" w:rsidRDefault="00111317" w:rsidP="001113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oniedziałek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>: 8.00-12.00 – radca prawny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torek: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8.00-12.00 – radca prawny /doradca obywatelski/mediator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Środa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>: 8.00-12.00 –  radca prawny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Czwartek: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12.00-16.00 – radca prawny/doradca obywatelski/mediator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iątek: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8.00-12.00 – radca prawny</w:t>
            </w:r>
            <w:r w:rsidR="00F02E53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A" w:rsidRPr="003E0C0E" w:rsidRDefault="008A2C8A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8A2C8A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edukacja@powiatpajeczno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F02E53"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ieszkańcy powiatu</w:t>
            </w:r>
          </w:p>
        </w:tc>
      </w:tr>
    </w:tbl>
    <w:p w:rsidR="00517C81" w:rsidRPr="007A570C" w:rsidRDefault="00517C81" w:rsidP="00C179D2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17C81" w:rsidRPr="007A570C" w:rsidSect="006A2AAA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71" w:rsidRDefault="00896671" w:rsidP="004F3D05">
      <w:pPr>
        <w:spacing w:after="0" w:line="240" w:lineRule="auto"/>
      </w:pPr>
      <w:r>
        <w:separator/>
      </w:r>
    </w:p>
  </w:endnote>
  <w:endnote w:type="continuationSeparator" w:id="0">
    <w:p w:rsidR="00896671" w:rsidRDefault="00896671" w:rsidP="004F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71" w:rsidRDefault="00896671" w:rsidP="004F3D05">
      <w:pPr>
        <w:spacing w:after="0" w:line="240" w:lineRule="auto"/>
      </w:pPr>
      <w:r>
        <w:separator/>
      </w:r>
    </w:p>
  </w:footnote>
  <w:footnote w:type="continuationSeparator" w:id="0">
    <w:p w:rsidR="00896671" w:rsidRDefault="00896671" w:rsidP="004F3D05">
      <w:pPr>
        <w:spacing w:after="0" w:line="240" w:lineRule="auto"/>
      </w:pPr>
      <w:r>
        <w:continuationSeparator/>
      </w:r>
    </w:p>
  </w:footnote>
  <w:footnote w:id="1">
    <w:p w:rsidR="00D7202D" w:rsidRPr="006827BF" w:rsidRDefault="00D7202D" w:rsidP="006827BF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827BF">
        <w:rPr>
          <w:rFonts w:asciiTheme="minorHAnsi" w:eastAsiaTheme="minorHAnsi" w:hAnsiTheme="minorHAnsi" w:cstheme="minorHAnsi"/>
          <w:sz w:val="18"/>
          <w:szCs w:val="18"/>
        </w:rPr>
        <w:t xml:space="preserve">Osobom ze znaczną niepełnosprawnością ruchową, które nie mogą stawić się w punkcie osobiście, oraz osobom doświadczającym trudności w komunikowaniu się, o których mowa w ustawie z dnia 19 sierpnia 2011 r. o języku migowym i innych środkach komunikowania się (t.j. Dz. U. </w:t>
      </w:r>
      <w:r w:rsidRPr="00DB460B">
        <w:rPr>
          <w:rFonts w:asciiTheme="minorHAnsi" w:eastAsiaTheme="minorHAnsi" w:hAnsiTheme="minorHAnsi" w:cstheme="minorHAnsi"/>
          <w:sz w:val="18"/>
          <w:szCs w:val="18"/>
        </w:rPr>
        <w:t>z 2017 r. poz. 1824</w:t>
      </w:r>
      <w:r w:rsidRPr="006827BF">
        <w:rPr>
          <w:rFonts w:asciiTheme="minorHAnsi" w:eastAsiaTheme="minorHAnsi" w:hAnsiTheme="minorHAnsi" w:cstheme="minorHAnsi"/>
          <w:sz w:val="18"/>
          <w:szCs w:val="18"/>
        </w:rPr>
        <w:t>), może być udzielana nieodpłatna pomoc prawna także poza punktem albo za pośrednictwem środków porozumiewania się na odległość.</w:t>
      </w:r>
    </w:p>
    <w:p w:rsidR="00D7202D" w:rsidRDefault="00D7202D">
      <w:pPr>
        <w:pStyle w:val="Tekstprzypisudolnego"/>
      </w:pPr>
    </w:p>
  </w:footnote>
  <w:footnote w:id="2">
    <w:p w:rsidR="00D7202D" w:rsidRPr="00306383" w:rsidRDefault="00D7202D" w:rsidP="00306383">
      <w:pPr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30638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06383">
        <w:rPr>
          <w:rFonts w:asciiTheme="minorHAnsi" w:hAnsiTheme="minorHAnsi" w:cstheme="minorHAnsi"/>
          <w:sz w:val="18"/>
          <w:szCs w:val="18"/>
        </w:rPr>
        <w:t xml:space="preserve"> 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 xml:space="preserve">Budynki, w których znajdują się 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punkty nieodpłatnej pomocy prawnej  i nieodpłatnego poradnictwa obywatelskiego 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>są przystosowane dla osób niepełnosprawnych tj. posiadają podjazdy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                            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 xml:space="preserve"> i windy, a dodatkowo lokale, w którym udzielane są porady znajdują się na parterze.</w:t>
      </w:r>
    </w:p>
    <w:p w:rsidR="00D7202D" w:rsidRDefault="00D7202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98"/>
    <w:rsid w:val="000262B9"/>
    <w:rsid w:val="0006285C"/>
    <w:rsid w:val="00087361"/>
    <w:rsid w:val="00092432"/>
    <w:rsid w:val="000B5FF6"/>
    <w:rsid w:val="000E2179"/>
    <w:rsid w:val="00111317"/>
    <w:rsid w:val="001159E8"/>
    <w:rsid w:val="00136E55"/>
    <w:rsid w:val="00170045"/>
    <w:rsid w:val="001731E3"/>
    <w:rsid w:val="00176B32"/>
    <w:rsid w:val="00184819"/>
    <w:rsid w:val="0018694E"/>
    <w:rsid w:val="00193E43"/>
    <w:rsid w:val="0019424A"/>
    <w:rsid w:val="001A7E3E"/>
    <w:rsid w:val="001C20C7"/>
    <w:rsid w:val="001D2E3F"/>
    <w:rsid w:val="001F23ED"/>
    <w:rsid w:val="00205C8C"/>
    <w:rsid w:val="00256F1C"/>
    <w:rsid w:val="00296143"/>
    <w:rsid w:val="002A165F"/>
    <w:rsid w:val="002E4A16"/>
    <w:rsid w:val="002E53CB"/>
    <w:rsid w:val="0030636F"/>
    <w:rsid w:val="00306383"/>
    <w:rsid w:val="00386A66"/>
    <w:rsid w:val="003D5E2C"/>
    <w:rsid w:val="003E0C0E"/>
    <w:rsid w:val="003E4BA9"/>
    <w:rsid w:val="003F10B9"/>
    <w:rsid w:val="00400355"/>
    <w:rsid w:val="00417F18"/>
    <w:rsid w:val="0042070D"/>
    <w:rsid w:val="00425A48"/>
    <w:rsid w:val="00442DFB"/>
    <w:rsid w:val="00456CB7"/>
    <w:rsid w:val="0046709E"/>
    <w:rsid w:val="004807F7"/>
    <w:rsid w:val="00480F10"/>
    <w:rsid w:val="004C5B2C"/>
    <w:rsid w:val="004F3D05"/>
    <w:rsid w:val="00517C81"/>
    <w:rsid w:val="00524932"/>
    <w:rsid w:val="00551457"/>
    <w:rsid w:val="00562784"/>
    <w:rsid w:val="005A0CFD"/>
    <w:rsid w:val="005A28E7"/>
    <w:rsid w:val="005F19F8"/>
    <w:rsid w:val="0060063E"/>
    <w:rsid w:val="00621EEF"/>
    <w:rsid w:val="006827BF"/>
    <w:rsid w:val="006916FE"/>
    <w:rsid w:val="006A1A3A"/>
    <w:rsid w:val="006A2AAA"/>
    <w:rsid w:val="006C0E6E"/>
    <w:rsid w:val="006C12BC"/>
    <w:rsid w:val="006D0D79"/>
    <w:rsid w:val="006E5AEE"/>
    <w:rsid w:val="006F31CE"/>
    <w:rsid w:val="007200E6"/>
    <w:rsid w:val="0073783C"/>
    <w:rsid w:val="0074648B"/>
    <w:rsid w:val="007A08F8"/>
    <w:rsid w:val="007A570C"/>
    <w:rsid w:val="007B1EAA"/>
    <w:rsid w:val="007E5361"/>
    <w:rsid w:val="0081077C"/>
    <w:rsid w:val="008154F4"/>
    <w:rsid w:val="00827217"/>
    <w:rsid w:val="0083269C"/>
    <w:rsid w:val="008539E7"/>
    <w:rsid w:val="00854793"/>
    <w:rsid w:val="008700D8"/>
    <w:rsid w:val="00873C77"/>
    <w:rsid w:val="00895479"/>
    <w:rsid w:val="00896671"/>
    <w:rsid w:val="008A2C8A"/>
    <w:rsid w:val="008A3556"/>
    <w:rsid w:val="008D2007"/>
    <w:rsid w:val="009141AE"/>
    <w:rsid w:val="00914616"/>
    <w:rsid w:val="0091517C"/>
    <w:rsid w:val="00916A34"/>
    <w:rsid w:val="00950AE7"/>
    <w:rsid w:val="00975B9E"/>
    <w:rsid w:val="009851B1"/>
    <w:rsid w:val="00987CA0"/>
    <w:rsid w:val="00995259"/>
    <w:rsid w:val="009B6798"/>
    <w:rsid w:val="009E1C7B"/>
    <w:rsid w:val="009F77D1"/>
    <w:rsid w:val="00A12464"/>
    <w:rsid w:val="00A24FC3"/>
    <w:rsid w:val="00AC4B6F"/>
    <w:rsid w:val="00B03CA7"/>
    <w:rsid w:val="00B26FE4"/>
    <w:rsid w:val="00B43067"/>
    <w:rsid w:val="00B70A00"/>
    <w:rsid w:val="00B911BE"/>
    <w:rsid w:val="00BC52A1"/>
    <w:rsid w:val="00BF4E64"/>
    <w:rsid w:val="00C0084C"/>
    <w:rsid w:val="00C13AF0"/>
    <w:rsid w:val="00C179D2"/>
    <w:rsid w:val="00C37DE9"/>
    <w:rsid w:val="00C61F86"/>
    <w:rsid w:val="00C85065"/>
    <w:rsid w:val="00CF729D"/>
    <w:rsid w:val="00D13640"/>
    <w:rsid w:val="00D642D7"/>
    <w:rsid w:val="00D7202D"/>
    <w:rsid w:val="00D7730C"/>
    <w:rsid w:val="00D866FD"/>
    <w:rsid w:val="00D91278"/>
    <w:rsid w:val="00D94028"/>
    <w:rsid w:val="00DB460B"/>
    <w:rsid w:val="00DF1CF0"/>
    <w:rsid w:val="00DF3181"/>
    <w:rsid w:val="00E23E03"/>
    <w:rsid w:val="00E606C8"/>
    <w:rsid w:val="00E62AF8"/>
    <w:rsid w:val="00EC1E81"/>
    <w:rsid w:val="00EC6539"/>
    <w:rsid w:val="00ED5CDD"/>
    <w:rsid w:val="00EF3562"/>
    <w:rsid w:val="00F02E53"/>
    <w:rsid w:val="00F435A8"/>
    <w:rsid w:val="00F6057D"/>
    <w:rsid w:val="00FB714A"/>
    <w:rsid w:val="00FE1865"/>
    <w:rsid w:val="00FE1B6C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F16F5-2ABD-4608-8F15-A9C6BC7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79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67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67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nhideWhenUsed/>
    <w:rsid w:val="009B67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798"/>
    <w:rPr>
      <w:color w:val="954F72" w:themeColor="followedHyperlink"/>
      <w:u w:val="single"/>
    </w:rPr>
  </w:style>
  <w:style w:type="character" w:styleId="HTML-przykad">
    <w:name w:val="HTML Sample"/>
    <w:uiPriority w:val="99"/>
    <w:semiHidden/>
    <w:unhideWhenUsed/>
    <w:rsid w:val="009B6798"/>
    <w:rPr>
      <w:rFonts w:ascii="Courier New" w:eastAsia="Times New Roman" w:hAnsi="Courier New" w:cs="Courier New" w:hint="default"/>
    </w:rPr>
  </w:style>
  <w:style w:type="paragraph" w:styleId="NormalnyWeb">
    <w:name w:val="Normal (Web)"/>
    <w:basedOn w:val="Normalny"/>
    <w:uiPriority w:val="99"/>
    <w:unhideWhenUsed/>
    <w:rsid w:val="009B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67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B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79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9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6798"/>
    <w:pPr>
      <w:ind w:left="720"/>
      <w:contextualSpacing/>
    </w:pPr>
  </w:style>
  <w:style w:type="paragraph" w:customStyle="1" w:styleId="Default">
    <w:name w:val="Default"/>
    <w:uiPriority w:val="99"/>
    <w:rsid w:val="009B67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rsid w:val="009B6798"/>
    <w:rPr>
      <w:color w:val="605E5C"/>
      <w:shd w:val="clear" w:color="auto" w:fill="E1DFDD"/>
    </w:rPr>
  </w:style>
  <w:style w:type="character" w:customStyle="1" w:styleId="logo-text">
    <w:name w:val="logo-text"/>
    <w:rsid w:val="009B6798"/>
  </w:style>
  <w:style w:type="character" w:customStyle="1" w:styleId="lrzxr">
    <w:name w:val="lrzxr"/>
    <w:rsid w:val="009B6798"/>
  </w:style>
  <w:style w:type="character" w:customStyle="1" w:styleId="bold">
    <w:name w:val="bold"/>
    <w:rsid w:val="009B6798"/>
  </w:style>
  <w:style w:type="character" w:styleId="Pogrubienie">
    <w:name w:val="Strong"/>
    <w:basedOn w:val="Domylnaczcionkaakapitu"/>
    <w:uiPriority w:val="22"/>
    <w:qFormat/>
    <w:rsid w:val="009B67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D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D0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F3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jeczno.pcpr.pl" TargetMode="External"/><Relationship Id="rId18" Type="http://schemas.openxmlformats.org/officeDocument/2006/relationships/hyperlink" Target="mailto:gops@rzasnia.pl" TargetMode="External"/><Relationship Id="rId26" Type="http://schemas.openxmlformats.org/officeDocument/2006/relationships/hyperlink" Target="mailto:porady.prawne@cpk.org.pl" TargetMode="External"/><Relationship Id="rId39" Type="http://schemas.openxmlformats.org/officeDocument/2006/relationships/hyperlink" Target="mailto:sekretariat@dzialoszy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psbobrowniki@poczta.onet.eu" TargetMode="External"/><Relationship Id="rId34" Type="http://schemas.openxmlformats.org/officeDocument/2006/relationships/hyperlink" Target="mailto:us.pajeczno@mf.gov.pl" TargetMode="External"/><Relationship Id="rId42" Type="http://schemas.openxmlformats.org/officeDocument/2006/relationships/hyperlink" Target="mailto:gmina@rzasnia.pl" TargetMode="External"/><Relationship Id="rId47" Type="http://schemas.openxmlformats.org/officeDocument/2006/relationships/hyperlink" Target="http://www.trampolinazdunskawola.com/osrodek-pomoc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cpr.paj@wp.pl" TargetMode="External"/><Relationship Id="rId17" Type="http://schemas.openxmlformats.org/officeDocument/2006/relationships/hyperlink" Target="mailto:gops@nowabrzeznica.pl" TargetMode="External"/><Relationship Id="rId25" Type="http://schemas.openxmlformats.org/officeDocument/2006/relationships/hyperlink" Target="mailto:pomoc@cpk.org,pl" TargetMode="External"/><Relationship Id="rId33" Type="http://schemas.openxmlformats.org/officeDocument/2006/relationships/hyperlink" Target="mailto:sieradz@lodz.pip.gov.pl" TargetMode="External"/><Relationship Id="rId38" Type="http://schemas.openxmlformats.org/officeDocument/2006/relationships/hyperlink" Target="mailto:um@pajeczno.pl" TargetMode="External"/><Relationship Id="rId46" Type="http://schemas.openxmlformats.org/officeDocument/2006/relationships/hyperlink" Target="https://www.funduszsprawiedliwosci.gov.pl/pl/znajdz-osrodek-pomoc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kielczyglow@wp.pl" TargetMode="External"/><Relationship Id="rId20" Type="http://schemas.openxmlformats.org/officeDocument/2006/relationships/hyperlink" Target="mailto:gops@sulmierzyce.eu" TargetMode="External"/><Relationship Id="rId29" Type="http://schemas.openxmlformats.org/officeDocument/2006/relationships/hyperlink" Target="mailto:dyzurny@rcb.gov.pl" TargetMode="External"/><Relationship Id="rId41" Type="http://schemas.openxmlformats.org/officeDocument/2006/relationships/hyperlink" Target="mailto:sulmierzyce@gminyr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psychped@poczta.onet.pl" TargetMode="External"/><Relationship Id="rId24" Type="http://schemas.openxmlformats.org/officeDocument/2006/relationships/hyperlink" Target="mailto:temida@cpk.org.pl" TargetMode="External"/><Relationship Id="rId32" Type="http://schemas.openxmlformats.org/officeDocument/2006/relationships/hyperlink" Target="http://www.zus.pl/o-zus/kontakt/centrum-obslugi-telefonicznej-cot-" TargetMode="External"/><Relationship Id="rId37" Type="http://schemas.openxmlformats.org/officeDocument/2006/relationships/hyperlink" Target="mailto:biurorzecznika@brpo.gov.pl" TargetMode="External"/><Relationship Id="rId40" Type="http://schemas.openxmlformats.org/officeDocument/2006/relationships/hyperlink" Target="mailto:ug.siemkowice@post.pl" TargetMode="External"/><Relationship Id="rId45" Type="http://schemas.openxmlformats.org/officeDocument/2006/relationships/hyperlink" Target="mailto:urzad@nowabrzeznic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ps_siemkowice@post.pl" TargetMode="External"/><Relationship Id="rId23" Type="http://schemas.openxmlformats.org/officeDocument/2006/relationships/hyperlink" Target="http://www.pajeczno.pcpr.pl" TargetMode="External"/><Relationship Id="rId28" Type="http://schemas.openxmlformats.org/officeDocument/2006/relationships/hyperlink" Target="tel:222365900" TargetMode="External"/><Relationship Id="rId36" Type="http://schemas.openxmlformats.org/officeDocument/2006/relationships/hyperlink" Target="https://www.rpo.gov.pl" TargetMode="External"/><Relationship Id="rId49" Type="http://schemas.openxmlformats.org/officeDocument/2006/relationships/hyperlink" Target="mailto:pokrzywdzeni.trampolina@gmail.com" TargetMode="External"/><Relationship Id="rId10" Type="http://schemas.openxmlformats.org/officeDocument/2006/relationships/hyperlink" Target="mailto:poradniapajeczno@op.pl" TargetMode="External"/><Relationship Id="rId19" Type="http://schemas.openxmlformats.org/officeDocument/2006/relationships/hyperlink" Target="mailto:gops.strzelce@post.pl" TargetMode="External"/><Relationship Id="rId31" Type="http://schemas.openxmlformats.org/officeDocument/2006/relationships/hyperlink" Target="mailto:rzecznik@powiatpajeczno.pl" TargetMode="External"/><Relationship Id="rId44" Type="http://schemas.openxmlformats.org/officeDocument/2006/relationships/hyperlink" Target="mailto:ugstrzelce@post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0343112471" TargetMode="External"/><Relationship Id="rId14" Type="http://schemas.openxmlformats.org/officeDocument/2006/relationships/hyperlink" Target="mailto:opieka@paj&#281;czno.pl" TargetMode="External"/><Relationship Id="rId22" Type="http://schemas.openxmlformats.org/officeDocument/2006/relationships/hyperlink" Target="mailto:pcpr.paj@wp.pl" TargetMode="External"/><Relationship Id="rId27" Type="http://schemas.openxmlformats.org/officeDocument/2006/relationships/hyperlink" Target="mailto:porady.psychologiczne@cpk.org.pl" TargetMode="External"/><Relationship Id="rId30" Type="http://schemas.openxmlformats.org/officeDocument/2006/relationships/hyperlink" Target="mailto:praca@pup.pajeczno.pl" TargetMode="External"/><Relationship Id="rId35" Type="http://schemas.openxmlformats.org/officeDocument/2006/relationships/hyperlink" Target="https://obywatel.gov.pl/" TargetMode="External"/><Relationship Id="rId43" Type="http://schemas.openxmlformats.org/officeDocument/2006/relationships/hyperlink" Target="mailto:sekretariat@kielczyglow.pl" TargetMode="External"/><Relationship Id="rId48" Type="http://schemas.openxmlformats.org/officeDocument/2006/relationships/hyperlink" Target="http://www.trampolinazdunskawola.com/centrum-wsparcia" TargetMode="External"/><Relationship Id="rId8" Type="http://schemas.openxmlformats.org/officeDocument/2006/relationships/hyperlink" Target="mailto:pcpr.paj@wp.p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84A9-C7AB-4E73-8805-D1E3ACC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16</Words>
  <Characters>2530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nieczny</dc:creator>
  <cp:keywords/>
  <dc:description/>
  <cp:lastModifiedBy>Patrycja</cp:lastModifiedBy>
  <cp:revision>2</cp:revision>
  <cp:lastPrinted>2020-08-19T10:40:00Z</cp:lastPrinted>
  <dcterms:created xsi:type="dcterms:W3CDTF">2021-08-04T06:56:00Z</dcterms:created>
  <dcterms:modified xsi:type="dcterms:W3CDTF">2021-08-04T06:56:00Z</dcterms:modified>
</cp:coreProperties>
</file>